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0712D9" w14:textId="420C4534" w:rsidR="008E7CB0" w:rsidRPr="00A33415" w:rsidRDefault="00A66D5C">
      <w:pPr>
        <w:jc w:val="both"/>
      </w:pPr>
      <w:r>
        <w:rPr>
          <w:noProof/>
          <w:lang w:val="en-US" w:eastAsia="en-US"/>
        </w:rPr>
        <w:drawing>
          <wp:anchor distT="0" distB="0" distL="114300" distR="114300" simplePos="0" relativeHeight="251657216" behindDoc="0" locked="0" layoutInCell="1" allowOverlap="1" wp14:anchorId="7EBC37F7" wp14:editId="553447AA">
            <wp:simplePos x="0" y="0"/>
            <wp:positionH relativeFrom="column">
              <wp:posOffset>-95250</wp:posOffset>
            </wp:positionH>
            <wp:positionV relativeFrom="paragraph">
              <wp:posOffset>-182880</wp:posOffset>
            </wp:positionV>
            <wp:extent cx="6438900" cy="1005840"/>
            <wp:effectExtent l="0" t="0" r="0" b="0"/>
            <wp:wrapNone/>
            <wp:docPr id="2" name="Imagine 1" descr="C:\Users\it\AppData\Local\Microsoft\Windows\Temporary Internet Files\Content.Word\Antet 2019 Primaria Municipiului Vulc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t\AppData\Local\Microsoft\Windows\Temporary Internet Files\Content.Word\Antet 2019 Primaria Municipiului Vulca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0" cy="1005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6ADD49" w14:textId="727A3F89" w:rsidR="008E7CB0" w:rsidRDefault="008E7CB0">
      <w:pPr>
        <w:ind w:left="-851" w:firstLine="851"/>
        <w:jc w:val="both"/>
        <w:rPr>
          <w:noProof/>
          <w:lang w:val="en-US"/>
        </w:rPr>
      </w:pPr>
    </w:p>
    <w:p w14:paraId="3655B414" w14:textId="791F54FC" w:rsidR="00A66D5C" w:rsidRDefault="00A66D5C">
      <w:pPr>
        <w:ind w:left="-851" w:firstLine="851"/>
        <w:jc w:val="both"/>
        <w:rPr>
          <w:noProof/>
          <w:lang w:val="en-US"/>
        </w:rPr>
      </w:pPr>
    </w:p>
    <w:p w14:paraId="6F90F81D" w14:textId="278B61D2" w:rsidR="00A66D5C" w:rsidRDefault="00A66D5C">
      <w:pPr>
        <w:ind w:left="-851" w:firstLine="851"/>
        <w:jc w:val="both"/>
        <w:rPr>
          <w:noProof/>
          <w:lang w:val="en-US"/>
        </w:rPr>
      </w:pPr>
    </w:p>
    <w:p w14:paraId="655A7236" w14:textId="77777777" w:rsidR="00A66D5C" w:rsidRDefault="00A66D5C" w:rsidP="00AF4BD1">
      <w:pPr>
        <w:rPr>
          <w:b/>
          <w:bCs/>
          <w:iCs/>
          <w:spacing w:val="-12"/>
          <w:u w:val="single"/>
        </w:rPr>
      </w:pPr>
    </w:p>
    <w:p w14:paraId="1E9F535A" w14:textId="77777777" w:rsidR="00AF4BD1" w:rsidRDefault="00AF4BD1">
      <w:pPr>
        <w:jc w:val="center"/>
        <w:rPr>
          <w:b/>
          <w:bCs/>
          <w:iCs/>
          <w:spacing w:val="-12"/>
          <w:sz w:val="26"/>
          <w:szCs w:val="26"/>
          <w:u w:val="single"/>
        </w:rPr>
      </w:pPr>
    </w:p>
    <w:p w14:paraId="2411588B" w14:textId="36F44FC1" w:rsidR="008E7CB0" w:rsidRPr="00D47E93" w:rsidRDefault="00163159">
      <w:pPr>
        <w:jc w:val="center"/>
        <w:rPr>
          <w:sz w:val="26"/>
          <w:szCs w:val="26"/>
        </w:rPr>
      </w:pPr>
      <w:r w:rsidRPr="00D47E93">
        <w:rPr>
          <w:b/>
          <w:bCs/>
          <w:iCs/>
          <w:spacing w:val="-12"/>
          <w:sz w:val="26"/>
          <w:szCs w:val="26"/>
          <w:u w:val="single"/>
        </w:rPr>
        <w:t>DISPOZIŢIA NR</w:t>
      </w:r>
      <w:r w:rsidR="001951E1">
        <w:rPr>
          <w:b/>
          <w:bCs/>
          <w:iCs/>
          <w:spacing w:val="-12"/>
          <w:sz w:val="26"/>
          <w:szCs w:val="26"/>
          <w:u w:val="single"/>
        </w:rPr>
        <w:t xml:space="preserve">. </w:t>
      </w:r>
      <w:r w:rsidR="00AB2AF8">
        <w:rPr>
          <w:b/>
          <w:bCs/>
          <w:iCs/>
          <w:spacing w:val="-12"/>
          <w:sz w:val="26"/>
          <w:szCs w:val="26"/>
          <w:u w:val="single"/>
        </w:rPr>
        <w:t>349</w:t>
      </w:r>
      <w:r w:rsidR="001951E1">
        <w:rPr>
          <w:b/>
          <w:bCs/>
          <w:iCs/>
          <w:spacing w:val="-12"/>
          <w:sz w:val="26"/>
          <w:szCs w:val="26"/>
          <w:u w:val="single"/>
        </w:rPr>
        <w:t>/</w:t>
      </w:r>
      <w:r w:rsidRPr="00D47E93">
        <w:rPr>
          <w:b/>
          <w:bCs/>
          <w:iCs/>
          <w:spacing w:val="21"/>
          <w:sz w:val="26"/>
          <w:szCs w:val="26"/>
          <w:u w:val="single"/>
        </w:rPr>
        <w:t>20</w:t>
      </w:r>
      <w:r w:rsidR="009E26CA" w:rsidRPr="00D47E93">
        <w:rPr>
          <w:b/>
          <w:bCs/>
          <w:iCs/>
          <w:spacing w:val="21"/>
          <w:sz w:val="26"/>
          <w:szCs w:val="26"/>
          <w:u w:val="single"/>
        </w:rPr>
        <w:t>2</w:t>
      </w:r>
      <w:r w:rsidR="00FC62FB">
        <w:rPr>
          <w:b/>
          <w:bCs/>
          <w:iCs/>
          <w:spacing w:val="21"/>
          <w:sz w:val="26"/>
          <w:szCs w:val="26"/>
          <w:u w:val="single"/>
        </w:rPr>
        <w:t>6</w:t>
      </w:r>
    </w:p>
    <w:p w14:paraId="7FCAF923" w14:textId="77777777" w:rsidR="002300DA" w:rsidRDefault="00163159" w:rsidP="00495FB8">
      <w:pPr>
        <w:jc w:val="center"/>
        <w:rPr>
          <w:b/>
          <w:bCs/>
          <w:spacing w:val="2"/>
        </w:rPr>
      </w:pPr>
      <w:r w:rsidRPr="00A33415">
        <w:rPr>
          <w:b/>
          <w:bCs/>
          <w:spacing w:val="-2"/>
        </w:rPr>
        <w:t xml:space="preserve">privind convocarea </w:t>
      </w:r>
      <w:r w:rsidR="00917021">
        <w:rPr>
          <w:b/>
          <w:bCs/>
          <w:spacing w:val="-2"/>
        </w:rPr>
        <w:t>ș</w:t>
      </w:r>
      <w:r w:rsidRPr="00A33415">
        <w:rPr>
          <w:b/>
          <w:bCs/>
          <w:spacing w:val="-2"/>
        </w:rPr>
        <w:t>edin</w:t>
      </w:r>
      <w:r w:rsidR="00917021">
        <w:rPr>
          <w:b/>
          <w:bCs/>
          <w:spacing w:val="-2"/>
        </w:rPr>
        <w:t>ț</w:t>
      </w:r>
      <w:r w:rsidRPr="00A33415">
        <w:rPr>
          <w:b/>
          <w:bCs/>
          <w:spacing w:val="-2"/>
        </w:rPr>
        <w:t xml:space="preserve">ei </w:t>
      </w:r>
      <w:r w:rsidR="00495FB8">
        <w:rPr>
          <w:b/>
          <w:bCs/>
          <w:spacing w:val="-2"/>
        </w:rPr>
        <w:t>extra</w:t>
      </w:r>
      <w:r w:rsidR="000D23DD">
        <w:rPr>
          <w:b/>
          <w:bCs/>
          <w:color w:val="000000"/>
          <w:spacing w:val="-2"/>
        </w:rPr>
        <w:t>ordinare</w:t>
      </w:r>
      <w:r w:rsidR="00495FB8">
        <w:rPr>
          <w:b/>
          <w:bCs/>
          <w:color w:val="000000"/>
          <w:spacing w:val="-2"/>
        </w:rPr>
        <w:t xml:space="preserve"> de îndată</w:t>
      </w:r>
      <w:r w:rsidRPr="00A33415">
        <w:rPr>
          <w:b/>
          <w:bCs/>
          <w:spacing w:val="-2"/>
        </w:rPr>
        <w:t xml:space="preserve"> a Consiliului local Vulcan </w:t>
      </w:r>
      <w:r w:rsidRPr="00A33415">
        <w:rPr>
          <w:b/>
          <w:bCs/>
          <w:spacing w:val="2"/>
        </w:rPr>
        <w:t>pentru data de</w:t>
      </w:r>
    </w:p>
    <w:p w14:paraId="487E9F24" w14:textId="584A9607" w:rsidR="008E7CB0" w:rsidRPr="00A33415" w:rsidRDefault="001D44AC" w:rsidP="00495FB8">
      <w:pPr>
        <w:jc w:val="center"/>
      </w:pPr>
      <w:r>
        <w:rPr>
          <w:b/>
          <w:bCs/>
          <w:spacing w:val="2"/>
        </w:rPr>
        <w:t>0</w:t>
      </w:r>
      <w:r w:rsidR="00AA16A3">
        <w:rPr>
          <w:b/>
          <w:bCs/>
          <w:spacing w:val="2"/>
        </w:rPr>
        <w:t>8</w:t>
      </w:r>
      <w:r w:rsidR="00DE70E9">
        <w:rPr>
          <w:b/>
          <w:bCs/>
          <w:spacing w:val="2"/>
        </w:rPr>
        <w:t>.</w:t>
      </w:r>
      <w:r w:rsidR="006F41DD">
        <w:rPr>
          <w:b/>
          <w:bCs/>
          <w:spacing w:val="2"/>
        </w:rPr>
        <w:t>0</w:t>
      </w:r>
      <w:r w:rsidR="00AA16A3">
        <w:rPr>
          <w:b/>
          <w:bCs/>
          <w:spacing w:val="2"/>
        </w:rPr>
        <w:t>6</w:t>
      </w:r>
      <w:r w:rsidR="006B4719">
        <w:rPr>
          <w:b/>
          <w:bCs/>
          <w:spacing w:val="2"/>
        </w:rPr>
        <w:t>.202</w:t>
      </w:r>
      <w:r w:rsidR="00FC62FB">
        <w:rPr>
          <w:b/>
          <w:bCs/>
          <w:spacing w:val="2"/>
        </w:rPr>
        <w:t>6</w:t>
      </w:r>
    </w:p>
    <w:p w14:paraId="3CAC0F54" w14:textId="77777777" w:rsidR="008E7CB0" w:rsidRPr="00A33415" w:rsidRDefault="008E7CB0" w:rsidP="00495FB8">
      <w:pPr>
        <w:jc w:val="center"/>
        <w:rPr>
          <w:bCs/>
          <w:spacing w:val="2"/>
        </w:rPr>
      </w:pPr>
    </w:p>
    <w:p w14:paraId="16DD97D1" w14:textId="77777777" w:rsidR="00AD7660" w:rsidRPr="00A33415" w:rsidRDefault="00AD7660">
      <w:pPr>
        <w:jc w:val="both"/>
        <w:rPr>
          <w:bCs/>
          <w:spacing w:val="2"/>
        </w:rPr>
      </w:pPr>
    </w:p>
    <w:p w14:paraId="0A161B98" w14:textId="77777777" w:rsidR="0090087A" w:rsidRDefault="0090087A" w:rsidP="0090087A">
      <w:pPr>
        <w:ind w:firstLine="708"/>
        <w:jc w:val="both"/>
        <w:rPr>
          <w:b/>
        </w:rPr>
      </w:pPr>
      <w:r>
        <w:rPr>
          <w:b/>
        </w:rPr>
        <w:t>PRIMARUL MUNICIPIULUI VULCAN,</w:t>
      </w:r>
    </w:p>
    <w:p w14:paraId="0D2D5982" w14:textId="6833139C" w:rsidR="0090087A" w:rsidRDefault="0090087A" w:rsidP="0090087A">
      <w:pPr>
        <w:ind w:firstLine="708"/>
        <w:jc w:val="both"/>
      </w:pPr>
      <w:r>
        <w:t>Având în vedere referatul secretarului general municipiului Vulcan înregistrat                                          sub   nr</w:t>
      </w:r>
      <w:r w:rsidRPr="00F0413A">
        <w:t>.</w:t>
      </w:r>
      <w:r w:rsidR="00DB044B">
        <w:t xml:space="preserve">  </w:t>
      </w:r>
      <w:r w:rsidR="00AA16A3">
        <w:t>25700</w:t>
      </w:r>
      <w:r w:rsidR="0073081F">
        <w:t>/0</w:t>
      </w:r>
      <w:r w:rsidR="00AA16A3">
        <w:t>5</w:t>
      </w:r>
      <w:r w:rsidR="0073081F">
        <w:t>.0</w:t>
      </w:r>
      <w:r w:rsidR="00AA16A3">
        <w:t>6</w:t>
      </w:r>
      <w:r w:rsidR="0073081F">
        <w:t xml:space="preserve">.2026 </w:t>
      </w:r>
      <w:r>
        <w:t xml:space="preserve">din care rezultă necesitatea convocării unei ședințe extraordinare </w:t>
      </w:r>
      <w:r w:rsidRPr="003A1475">
        <w:t>de îndată</w:t>
      </w:r>
      <w:r>
        <w:t xml:space="preserve"> a consiliului local,</w:t>
      </w:r>
    </w:p>
    <w:p w14:paraId="1FCF880D" w14:textId="77777777" w:rsidR="0090087A" w:rsidRPr="00DD55A1" w:rsidRDefault="0090087A" w:rsidP="0090087A">
      <w:pPr>
        <w:suppressAutoHyphens w:val="0"/>
        <w:autoSpaceDN/>
        <w:ind w:firstLine="708"/>
        <w:jc w:val="both"/>
        <w:textAlignment w:val="auto"/>
        <w:rPr>
          <w:color w:val="000000"/>
        </w:rPr>
      </w:pPr>
      <w:bookmarkStart w:id="0" w:name="_Hlk14938534"/>
      <w:r w:rsidRPr="00DD55A1">
        <w:t>În temeiul art. 1</w:t>
      </w:r>
      <w:r>
        <w:t>33</w:t>
      </w:r>
      <w:r w:rsidRPr="00DD55A1">
        <w:t xml:space="preserve">, alin. </w:t>
      </w:r>
      <w:r>
        <w:t>(2)</w:t>
      </w:r>
      <w:r w:rsidRPr="00DD55A1">
        <w:t xml:space="preserve"> , art. 13</w:t>
      </w:r>
      <w:r>
        <w:t>4 alin.</w:t>
      </w:r>
      <w:r w:rsidRPr="00DD55A1">
        <w:t xml:space="preserve"> (</w:t>
      </w:r>
      <w:r>
        <w:t>4</w:t>
      </w:r>
      <w:r w:rsidRPr="00DD55A1">
        <w:t xml:space="preserve">) , </w:t>
      </w:r>
      <w:r>
        <w:t xml:space="preserve">alin (5), art. 135, art. 155 alin (1) lit b), lit e), alin. 3, lit. b), </w:t>
      </w:r>
      <w:r w:rsidRPr="00DD55A1">
        <w:t>art.</w:t>
      </w:r>
      <w:r>
        <w:t>136</w:t>
      </w:r>
      <w:r w:rsidRPr="00DD55A1">
        <w:t>, alin.</w:t>
      </w:r>
      <w:r>
        <w:t xml:space="preserve"> (</w:t>
      </w:r>
      <w:r w:rsidRPr="00DD55A1">
        <w:t>1</w:t>
      </w:r>
      <w:r>
        <w:t>)</w:t>
      </w:r>
      <w:r w:rsidRPr="00DD55A1">
        <w:t xml:space="preserve"> și  ale </w:t>
      </w:r>
      <w:r>
        <w:t xml:space="preserve">art. 196 alin. (1) lit b) </w:t>
      </w:r>
      <w:r w:rsidRPr="00DD55A1">
        <w:t xml:space="preserve">din O.U.G </w:t>
      </w:r>
      <w:r>
        <w:t xml:space="preserve">  </w:t>
      </w:r>
      <w:r w:rsidRPr="00DD55A1">
        <w:t>nr. 57/2019 privind Codul administrativ;</w:t>
      </w:r>
    </w:p>
    <w:bookmarkEnd w:id="0"/>
    <w:p w14:paraId="77A31A8F" w14:textId="77777777" w:rsidR="0090087A" w:rsidRDefault="0090087A" w:rsidP="0090087A">
      <w:pPr>
        <w:jc w:val="center"/>
        <w:rPr>
          <w:b/>
          <w:bCs/>
          <w:iCs/>
          <w:spacing w:val="4"/>
          <w:w w:val="129"/>
        </w:rPr>
      </w:pPr>
    </w:p>
    <w:p w14:paraId="473ED6DC" w14:textId="77777777" w:rsidR="0090087A" w:rsidRDefault="0090087A" w:rsidP="0090087A">
      <w:pPr>
        <w:jc w:val="center"/>
        <w:rPr>
          <w:b/>
          <w:bCs/>
          <w:iCs/>
          <w:spacing w:val="4"/>
          <w:w w:val="129"/>
        </w:rPr>
      </w:pPr>
      <w:r>
        <w:rPr>
          <w:b/>
          <w:bCs/>
          <w:iCs/>
          <w:spacing w:val="4"/>
          <w:w w:val="129"/>
        </w:rPr>
        <w:t>DISPUNE:</w:t>
      </w:r>
    </w:p>
    <w:p w14:paraId="50C599F3" w14:textId="77777777" w:rsidR="0090087A" w:rsidRPr="00534292" w:rsidRDefault="0090087A" w:rsidP="0090087A">
      <w:pPr>
        <w:jc w:val="both"/>
        <w:rPr>
          <w:b/>
          <w:bCs/>
          <w:iCs/>
          <w:spacing w:val="4"/>
          <w:w w:val="129"/>
        </w:rPr>
      </w:pPr>
    </w:p>
    <w:p w14:paraId="42FAA51C" w14:textId="40E2FD9E" w:rsidR="0090087A" w:rsidRPr="00FF5735" w:rsidRDefault="00CA58C1" w:rsidP="00FF5735">
      <w:pPr>
        <w:ind w:right="241" w:firstLine="708"/>
        <w:jc w:val="both"/>
        <w:rPr>
          <w:spacing w:val="-13"/>
        </w:rPr>
      </w:pPr>
      <w:r>
        <w:rPr>
          <w:b/>
        </w:rPr>
        <w:t xml:space="preserve"> ART.1</w:t>
      </w:r>
      <w:r w:rsidR="0090087A" w:rsidRPr="002E0F14">
        <w:t xml:space="preserve"> Convoacă Consiliul local al municipiului Vulcan în şedinţă</w:t>
      </w:r>
      <w:r w:rsidR="0090087A">
        <w:t xml:space="preserve"> extraordinară</w:t>
      </w:r>
      <w:r w:rsidR="0090087A" w:rsidRPr="002E0F14">
        <w:t xml:space="preserve"> </w:t>
      </w:r>
      <w:r w:rsidR="0090087A">
        <w:t xml:space="preserve">de îndată </w:t>
      </w:r>
      <w:r w:rsidR="0090087A" w:rsidRPr="002E0F14">
        <w:t>pentru</w:t>
      </w:r>
      <w:bookmarkStart w:id="1" w:name="_Hlk95220665"/>
      <w:r w:rsidR="00AA16A3">
        <w:t xml:space="preserve"> luni</w:t>
      </w:r>
      <w:r w:rsidR="001571C6">
        <w:t xml:space="preserve">, </w:t>
      </w:r>
      <w:r w:rsidR="00A35025">
        <w:t>0</w:t>
      </w:r>
      <w:r w:rsidR="00AA16A3">
        <w:t>8</w:t>
      </w:r>
      <w:r w:rsidR="006B4719">
        <w:t>.</w:t>
      </w:r>
      <w:r w:rsidR="006F41DD">
        <w:t>0</w:t>
      </w:r>
      <w:r w:rsidR="00AA16A3">
        <w:t>6</w:t>
      </w:r>
      <w:r w:rsidR="006B4719">
        <w:t>.202</w:t>
      </w:r>
      <w:r w:rsidR="001571C6">
        <w:t>6</w:t>
      </w:r>
      <w:r w:rsidR="0090087A" w:rsidRPr="002E0F14">
        <w:t xml:space="preserve">, ora </w:t>
      </w:r>
      <w:r w:rsidR="00774ADE">
        <w:t>12</w:t>
      </w:r>
      <w:r w:rsidR="00DB044B">
        <w:t xml:space="preserve"> </w:t>
      </w:r>
      <w:r w:rsidR="0090087A" w:rsidRPr="002E0F14">
        <w:rPr>
          <w:vertAlign w:val="superscript"/>
        </w:rPr>
        <w:t>00</w:t>
      </w:r>
      <w:bookmarkEnd w:id="1"/>
      <w:r w:rsidR="0090087A" w:rsidRPr="002E0F14">
        <w:t>,</w:t>
      </w:r>
      <w:r w:rsidR="0090087A">
        <w:t xml:space="preserve"> desfășurată cu participarea</w:t>
      </w:r>
      <w:r w:rsidR="001571C6">
        <w:t xml:space="preserve"> în sistem </w:t>
      </w:r>
      <w:r w:rsidR="0090087A">
        <w:t xml:space="preserve"> </w:t>
      </w:r>
      <w:r w:rsidR="001D44AC">
        <w:t xml:space="preserve">hibrid  </w:t>
      </w:r>
      <w:r w:rsidR="0090087A">
        <w:t>a consilierilor locali</w:t>
      </w:r>
      <w:r w:rsidR="0090087A" w:rsidRPr="002E0F14">
        <w:t xml:space="preserve"> în sala de şedinţe a Consiliului Local</w:t>
      </w:r>
      <w:r w:rsidR="00DB044B">
        <w:t xml:space="preserve">  </w:t>
      </w:r>
      <w:r w:rsidR="0090087A" w:rsidRPr="002E0F14">
        <w:t xml:space="preserve">Vulcan, cu proiectul ordinii </w:t>
      </w:r>
      <w:r w:rsidR="0090087A" w:rsidRPr="00CE6D14">
        <w:t xml:space="preserve">de </w:t>
      </w:r>
      <w:r w:rsidR="0090087A" w:rsidRPr="00CE6D14">
        <w:rPr>
          <w:spacing w:val="-13"/>
        </w:rPr>
        <w:t xml:space="preserve">zi prevăzut în Anexa la  prezenta  Dispoziție, </w:t>
      </w:r>
      <w:r w:rsidR="0090087A" w:rsidRPr="00CA58C1">
        <w:rPr>
          <w:spacing w:val="-13"/>
        </w:rPr>
        <w:t>care face parte integrantă din aceasta.</w:t>
      </w:r>
      <w:bookmarkStart w:id="2" w:name="_Hlk9595362"/>
    </w:p>
    <w:p w14:paraId="249CFDFD" w14:textId="65F90A6B" w:rsidR="0090087A" w:rsidRPr="00534292" w:rsidRDefault="0090087A" w:rsidP="0090087A">
      <w:pPr>
        <w:ind w:right="241"/>
        <w:jc w:val="both"/>
        <w:rPr>
          <w:bCs/>
          <w:iCs/>
        </w:rPr>
      </w:pPr>
      <w:r w:rsidRPr="00534292">
        <w:rPr>
          <w:bCs/>
          <w:iCs/>
        </w:rPr>
        <w:t xml:space="preserve">            </w:t>
      </w:r>
      <w:r w:rsidRPr="00534292">
        <w:rPr>
          <w:b/>
          <w:iCs/>
        </w:rPr>
        <w:t>ART. 2</w:t>
      </w:r>
      <w:r>
        <w:rPr>
          <w:b/>
          <w:iCs/>
        </w:rPr>
        <w:t xml:space="preserve"> </w:t>
      </w:r>
      <w:r w:rsidRPr="00534292">
        <w:rPr>
          <w:bCs/>
          <w:iCs/>
        </w:rPr>
        <w:t>(1)</w:t>
      </w:r>
      <w:r w:rsidR="00530D09">
        <w:rPr>
          <w:bCs/>
          <w:iCs/>
        </w:rPr>
        <w:t xml:space="preserve"> </w:t>
      </w:r>
      <w:r w:rsidRPr="00534292">
        <w:rPr>
          <w:bCs/>
          <w:iCs/>
        </w:rPr>
        <w:t>Materialele înscrise pe proiectul ordinii de zi pot fi consultate la sediul Primăriei municipiului Vulcan, cam. 18, fiind transmise și pe adresele de e-mail ale consilierilor locali, potrivit opțiunii acestora.</w:t>
      </w:r>
    </w:p>
    <w:p w14:paraId="35C88C15" w14:textId="231489D9" w:rsidR="0090087A" w:rsidRPr="00534292" w:rsidRDefault="0090087A" w:rsidP="0090087A">
      <w:pPr>
        <w:ind w:right="241"/>
        <w:jc w:val="both"/>
        <w:rPr>
          <w:bCs/>
          <w:iCs/>
        </w:rPr>
      </w:pPr>
      <w:r w:rsidRPr="00534292">
        <w:rPr>
          <w:bCs/>
          <w:iCs/>
        </w:rPr>
        <w:t xml:space="preserve">                    </w:t>
      </w:r>
      <w:r>
        <w:rPr>
          <w:bCs/>
          <w:iCs/>
        </w:rPr>
        <w:t xml:space="preserve"> </w:t>
      </w:r>
      <w:r w:rsidRPr="00534292">
        <w:rPr>
          <w:bCs/>
          <w:iCs/>
        </w:rPr>
        <w:t xml:space="preserve">    (2)</w:t>
      </w:r>
      <w:r w:rsidR="00530D09">
        <w:rPr>
          <w:bCs/>
          <w:iCs/>
        </w:rPr>
        <w:t xml:space="preserve"> </w:t>
      </w:r>
      <w:r w:rsidRPr="00534292">
        <w:rPr>
          <w:bCs/>
          <w:iCs/>
        </w:rPr>
        <w:t>Proiectele de hotărâri se avizează de către comisiile de specialitate din cadrul Consiliului local al municipiului Vulcan, în baza competențelor acestora, conform Anexei menționate la art. 1.</w:t>
      </w:r>
    </w:p>
    <w:p w14:paraId="69B2CBCE" w14:textId="77777777" w:rsidR="0090087A" w:rsidRPr="00A40D3A" w:rsidRDefault="0090087A" w:rsidP="0090087A">
      <w:pPr>
        <w:ind w:right="241"/>
        <w:jc w:val="both"/>
        <w:rPr>
          <w:bCs/>
          <w:iCs/>
        </w:rPr>
      </w:pPr>
      <w:r w:rsidRPr="00534292">
        <w:rPr>
          <w:bCs/>
          <w:iCs/>
        </w:rPr>
        <w:t xml:space="preserve">                       </w:t>
      </w:r>
      <w:r>
        <w:rPr>
          <w:bCs/>
          <w:iCs/>
        </w:rPr>
        <w:t xml:space="preserve"> </w:t>
      </w:r>
      <w:r w:rsidRPr="00534292">
        <w:rPr>
          <w:bCs/>
          <w:iCs/>
        </w:rPr>
        <w:t xml:space="preserve"> (3) Membrii Consiliului local al municipiului Vulcan sunt invitați să formuleze și să depună amendamente asupra proiectelor de hotărâri.</w:t>
      </w:r>
    </w:p>
    <w:bookmarkEnd w:id="2"/>
    <w:p w14:paraId="0B41974C" w14:textId="23D471C3" w:rsidR="0090087A" w:rsidRPr="00534292" w:rsidRDefault="0090087A" w:rsidP="0090087A">
      <w:pPr>
        <w:jc w:val="both"/>
      </w:pPr>
      <w:r w:rsidRPr="00534292">
        <w:rPr>
          <w:b/>
        </w:rPr>
        <w:t xml:space="preserve">           </w:t>
      </w:r>
      <w:r w:rsidR="00E115DB">
        <w:rPr>
          <w:b/>
        </w:rPr>
        <w:t xml:space="preserve"> </w:t>
      </w:r>
      <w:r w:rsidRPr="00534292">
        <w:rPr>
          <w:b/>
        </w:rPr>
        <w:t>ART.</w:t>
      </w:r>
      <w:r w:rsidR="00CA58C1">
        <w:rPr>
          <w:b/>
        </w:rPr>
        <w:t xml:space="preserve"> </w:t>
      </w:r>
      <w:r>
        <w:rPr>
          <w:b/>
        </w:rPr>
        <w:t>3</w:t>
      </w:r>
      <w:r w:rsidR="00CA58C1">
        <w:rPr>
          <w:b/>
        </w:rPr>
        <w:t xml:space="preserve"> </w:t>
      </w:r>
      <w:r w:rsidRPr="00534292">
        <w:t xml:space="preserve">Împotriva prevederilor prezentei  dispoziţii se poate face contestaţie în conformitate cu prevederile Legii nr. 554/2004 privind contenciosul administrativ, cu modificările şi completările ulterioare.                                                                                                          </w:t>
      </w:r>
    </w:p>
    <w:p w14:paraId="6E5602F1" w14:textId="23A20582" w:rsidR="0090087A" w:rsidRDefault="0090087A" w:rsidP="0090087A">
      <w:pPr>
        <w:jc w:val="both"/>
      </w:pPr>
      <w:r w:rsidRPr="00534292">
        <w:rPr>
          <w:b/>
        </w:rPr>
        <w:t xml:space="preserve">         </w:t>
      </w:r>
      <w:r w:rsidR="00E115DB">
        <w:rPr>
          <w:b/>
        </w:rPr>
        <w:t xml:space="preserve">  </w:t>
      </w:r>
      <w:r w:rsidRPr="00534292">
        <w:rPr>
          <w:b/>
        </w:rPr>
        <w:t xml:space="preserve"> ART.</w:t>
      </w:r>
      <w:r>
        <w:rPr>
          <w:b/>
        </w:rPr>
        <w:t>4</w:t>
      </w:r>
      <w:r w:rsidR="00E115DB">
        <w:rPr>
          <w:b/>
        </w:rPr>
        <w:t xml:space="preserve"> </w:t>
      </w:r>
      <w:r w:rsidRPr="00534292">
        <w:t xml:space="preserve">Prezenta dispoziţie se comunică Prefectului </w:t>
      </w:r>
      <w:r>
        <w:t>județului</w:t>
      </w:r>
      <w:r w:rsidRPr="00534292">
        <w:t xml:space="preserve"> Hunedoara,</w:t>
      </w:r>
      <w:r>
        <w:t xml:space="preserve"> P</w:t>
      </w:r>
      <w:r w:rsidRPr="00534292">
        <w:t xml:space="preserve">rimarului municipiului Vulcan, </w:t>
      </w:r>
      <w:r>
        <w:t>s</w:t>
      </w:r>
      <w:r w:rsidRPr="00534292">
        <w:t>ecretarului</w:t>
      </w:r>
      <w:r>
        <w:t xml:space="preserve"> general al </w:t>
      </w:r>
      <w:r w:rsidRPr="00534292">
        <w:t>municipiului Vulcan,</w:t>
      </w:r>
      <w:r>
        <w:t xml:space="preserve"> </w:t>
      </w:r>
      <w:r w:rsidRPr="00534292">
        <w:t>consilierilor locali în funcţie</w:t>
      </w:r>
      <w:r>
        <w:t>,</w:t>
      </w:r>
      <w:r w:rsidRPr="00534292">
        <w:t xml:space="preserve"> </w:t>
      </w:r>
      <w:r>
        <w:t>Compartimentului informatică</w:t>
      </w:r>
      <w:r w:rsidRPr="00534292">
        <w:t xml:space="preserve"> şi se aduce la cunoştinţă  locuitorilor municipiului Vulcan prin mass-media, prin afișarea pe pagina de internet a unității administrativ teritoriale,   sau prin orice alt mijloc de publicitate . </w:t>
      </w:r>
    </w:p>
    <w:p w14:paraId="74BBCA90" w14:textId="77777777" w:rsidR="0090087A" w:rsidRPr="00534292" w:rsidRDefault="0090087A" w:rsidP="0090087A">
      <w:pPr>
        <w:jc w:val="both"/>
      </w:pPr>
    </w:p>
    <w:p w14:paraId="6356EF9F" w14:textId="3FE06030" w:rsidR="0090087A" w:rsidRDefault="0090087A" w:rsidP="0090087A">
      <w:pPr>
        <w:pStyle w:val="NoSpacing"/>
        <w:jc w:val="center"/>
        <w:rPr>
          <w:rFonts w:ascii="Times New Roman" w:hAnsi="Times New Roman"/>
          <w:sz w:val="24"/>
          <w:szCs w:val="24"/>
        </w:rPr>
      </w:pPr>
      <w:r w:rsidRPr="00534292">
        <w:rPr>
          <w:rFonts w:ascii="Times New Roman" w:hAnsi="Times New Roman"/>
          <w:sz w:val="24"/>
          <w:szCs w:val="24"/>
        </w:rPr>
        <w:t xml:space="preserve">VULCAN, </w:t>
      </w:r>
      <w:r w:rsidR="00E90307">
        <w:rPr>
          <w:rFonts w:ascii="Times New Roman" w:hAnsi="Times New Roman"/>
          <w:sz w:val="24"/>
          <w:szCs w:val="24"/>
        </w:rPr>
        <w:t>0</w:t>
      </w:r>
      <w:r w:rsidR="00AA16A3">
        <w:rPr>
          <w:rFonts w:ascii="Times New Roman" w:hAnsi="Times New Roman"/>
          <w:sz w:val="24"/>
          <w:szCs w:val="24"/>
        </w:rPr>
        <w:t>5</w:t>
      </w:r>
      <w:r w:rsidR="006B4719">
        <w:rPr>
          <w:rFonts w:ascii="Times New Roman" w:hAnsi="Times New Roman"/>
          <w:sz w:val="24"/>
          <w:szCs w:val="24"/>
        </w:rPr>
        <w:t>.</w:t>
      </w:r>
      <w:r w:rsidR="006F41DD">
        <w:rPr>
          <w:rFonts w:ascii="Times New Roman" w:hAnsi="Times New Roman"/>
          <w:sz w:val="24"/>
          <w:szCs w:val="24"/>
        </w:rPr>
        <w:t>0</w:t>
      </w:r>
      <w:r w:rsidR="00AA16A3">
        <w:rPr>
          <w:rFonts w:ascii="Times New Roman" w:hAnsi="Times New Roman"/>
          <w:sz w:val="24"/>
          <w:szCs w:val="24"/>
        </w:rPr>
        <w:t>6</w:t>
      </w:r>
      <w:r w:rsidR="006B4719">
        <w:rPr>
          <w:rFonts w:ascii="Times New Roman" w:hAnsi="Times New Roman"/>
          <w:sz w:val="24"/>
          <w:szCs w:val="24"/>
        </w:rPr>
        <w:t>.202</w:t>
      </w:r>
      <w:r w:rsidR="001571C6">
        <w:rPr>
          <w:rFonts w:ascii="Times New Roman" w:hAnsi="Times New Roman"/>
          <w:sz w:val="24"/>
          <w:szCs w:val="24"/>
        </w:rPr>
        <w:t>6</w:t>
      </w:r>
    </w:p>
    <w:p w14:paraId="1933839A" w14:textId="77777777" w:rsidR="0090087A" w:rsidRDefault="0090087A" w:rsidP="0090087A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14:paraId="684C6071" w14:textId="77777777" w:rsidR="0090087A" w:rsidRPr="00534292" w:rsidRDefault="0090087A" w:rsidP="0090087A">
      <w:pPr>
        <w:pStyle w:val="NoSpacing"/>
        <w:rPr>
          <w:rFonts w:ascii="Times New Roman" w:hAnsi="Times New Roman"/>
          <w:sz w:val="24"/>
          <w:szCs w:val="24"/>
        </w:rPr>
      </w:pPr>
    </w:p>
    <w:p w14:paraId="551CC36A" w14:textId="77777777" w:rsidR="0090087A" w:rsidRPr="00534292" w:rsidRDefault="0090087A" w:rsidP="0090087A">
      <w:pPr>
        <w:pStyle w:val="NoSpacing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fr-FR"/>
        </w:rPr>
        <w:t xml:space="preserve">                    </w:t>
      </w:r>
      <w:proofErr w:type="gramStart"/>
      <w:r w:rsidRPr="00534292">
        <w:rPr>
          <w:rFonts w:ascii="Times New Roman" w:hAnsi="Times New Roman"/>
          <w:sz w:val="24"/>
          <w:szCs w:val="24"/>
          <w:lang w:val="en-US"/>
        </w:rPr>
        <w:t>PRIMAR</w:t>
      </w:r>
      <w:r>
        <w:rPr>
          <w:rFonts w:ascii="Times New Roman" w:hAnsi="Times New Roman"/>
          <w:sz w:val="24"/>
          <w:szCs w:val="24"/>
          <w:lang w:val="en-US"/>
        </w:rPr>
        <w:t>,</w:t>
      </w:r>
      <w:r w:rsidRPr="00534292">
        <w:rPr>
          <w:rFonts w:ascii="Times New Roman" w:hAnsi="Times New Roman"/>
          <w:sz w:val="24"/>
          <w:szCs w:val="24"/>
          <w:lang w:val="fr-FR"/>
        </w:rPr>
        <w:t xml:space="preserve"> </w:t>
      </w:r>
      <w:r w:rsidRPr="00534292">
        <w:rPr>
          <w:rFonts w:ascii="Times New Roman" w:hAnsi="Times New Roman"/>
          <w:sz w:val="24"/>
          <w:szCs w:val="24"/>
          <w:lang w:val="en-US"/>
        </w:rPr>
        <w:t xml:space="preserve">  </w:t>
      </w:r>
      <w:proofErr w:type="gramEnd"/>
      <w:r w:rsidRPr="00534292">
        <w:rPr>
          <w:rFonts w:ascii="Times New Roman" w:hAnsi="Times New Roman"/>
          <w:sz w:val="24"/>
          <w:szCs w:val="24"/>
          <w:lang w:val="en-US"/>
        </w:rPr>
        <w:t xml:space="preserve">                                 </w:t>
      </w:r>
      <w:r>
        <w:rPr>
          <w:rFonts w:ascii="Times New Roman" w:hAnsi="Times New Roman"/>
          <w:sz w:val="24"/>
          <w:szCs w:val="24"/>
          <w:lang w:val="en-US"/>
        </w:rPr>
        <w:t xml:space="preserve">   </w:t>
      </w:r>
      <w:r w:rsidRPr="00534292">
        <w:rPr>
          <w:rFonts w:ascii="Times New Roman" w:hAnsi="Times New Roman"/>
          <w:sz w:val="24"/>
          <w:szCs w:val="24"/>
          <w:lang w:val="en-US"/>
        </w:rPr>
        <w:t xml:space="preserve">    CONTRASEMNEAZĂ :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534292">
        <w:rPr>
          <w:rFonts w:ascii="Times New Roman" w:hAnsi="Times New Roman"/>
          <w:sz w:val="24"/>
          <w:szCs w:val="24"/>
          <w:lang w:val="en-US"/>
        </w:rPr>
        <w:t xml:space="preserve">SECRETAR </w:t>
      </w:r>
      <w:r>
        <w:rPr>
          <w:rFonts w:ascii="Times New Roman" w:hAnsi="Times New Roman"/>
          <w:sz w:val="24"/>
          <w:szCs w:val="24"/>
          <w:lang w:val="en-US"/>
        </w:rPr>
        <w:t>GENERAL,</w:t>
      </w:r>
      <w:r w:rsidRPr="00534292">
        <w:rPr>
          <w:rFonts w:ascii="Times New Roman" w:hAnsi="Times New Roman"/>
          <w:sz w:val="24"/>
          <w:szCs w:val="24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Pr="0053429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</w:t>
      </w:r>
    </w:p>
    <w:p w14:paraId="4B8196B8" w14:textId="77777777" w:rsidR="0090087A" w:rsidRDefault="0090087A" w:rsidP="0090087A">
      <w:pPr>
        <w:pStyle w:val="NoSpacing"/>
        <w:rPr>
          <w:b/>
          <w:i/>
          <w:szCs w:val="20"/>
        </w:rPr>
      </w:pPr>
      <w:r w:rsidRPr="0053429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MERIȘANU CRISTIAN-ION                                          ROGOBETE MIHAELA</w:t>
      </w:r>
    </w:p>
    <w:p w14:paraId="457FE92F" w14:textId="77777777" w:rsidR="0090087A" w:rsidRDefault="0090087A" w:rsidP="0090087A"/>
    <w:p w14:paraId="4500B316" w14:textId="03A31F84" w:rsidR="008E7CB0" w:rsidRDefault="008E7CB0">
      <w:pPr>
        <w:pStyle w:val="Heading6"/>
        <w:tabs>
          <w:tab w:val="left" w:pos="1152"/>
        </w:tabs>
        <w:jc w:val="center"/>
        <w:rPr>
          <w:b w:val="0"/>
          <w:i w:val="0"/>
          <w:sz w:val="24"/>
        </w:rPr>
      </w:pPr>
    </w:p>
    <w:p w14:paraId="23FCD057" w14:textId="34D154BA" w:rsidR="00912A90" w:rsidRDefault="00912A90" w:rsidP="00912A90"/>
    <w:p w14:paraId="5DAC231C" w14:textId="2FCBC436" w:rsidR="00912A90" w:rsidRDefault="00912A90" w:rsidP="00912A90"/>
    <w:p w14:paraId="373319B1" w14:textId="3E6D7F7B" w:rsidR="00912A90" w:rsidRDefault="00912A90" w:rsidP="00912A90"/>
    <w:p w14:paraId="09C065E8" w14:textId="35122F0D" w:rsidR="00912A90" w:rsidRDefault="00912A90" w:rsidP="00912A90"/>
    <w:p w14:paraId="15A3E14A" w14:textId="4B068602" w:rsidR="00912A90" w:rsidRDefault="00912A90" w:rsidP="00912A90"/>
    <w:p w14:paraId="544FE86C" w14:textId="18944E14" w:rsidR="00912A90" w:rsidRDefault="00912A90" w:rsidP="00912A90"/>
    <w:p w14:paraId="0C841CC0" w14:textId="434FB02A" w:rsidR="00912A90" w:rsidRDefault="00912A90" w:rsidP="00912A90"/>
    <w:p w14:paraId="7D2CAC09" w14:textId="35D0E176" w:rsidR="00912A90" w:rsidRDefault="00912A90" w:rsidP="00912A90"/>
    <w:p w14:paraId="29664003" w14:textId="52B28C41" w:rsidR="00912A90" w:rsidRDefault="00912A90" w:rsidP="00912A90"/>
    <w:p w14:paraId="5731F380" w14:textId="34F41C48" w:rsidR="00196F98" w:rsidRDefault="00912A90" w:rsidP="00912A90">
      <w:pPr>
        <w:pStyle w:val="Heading6"/>
        <w:tabs>
          <w:tab w:val="left" w:pos="1152"/>
        </w:tabs>
        <w:rPr>
          <w:b w:val="0"/>
          <w:i w:val="0"/>
          <w:sz w:val="24"/>
        </w:rPr>
      </w:pPr>
      <w:r w:rsidRPr="00B7004E">
        <w:rPr>
          <w:b w:val="0"/>
          <w:i w:val="0"/>
          <w:sz w:val="24"/>
        </w:rPr>
        <w:lastRenderedPageBreak/>
        <w:t>ANEXA LA DISPOZIȚIA NR</w:t>
      </w:r>
      <w:r>
        <w:rPr>
          <w:b w:val="0"/>
          <w:i w:val="0"/>
          <w:sz w:val="24"/>
        </w:rPr>
        <w:t>.</w:t>
      </w:r>
      <w:r w:rsidR="00AB2AF8">
        <w:rPr>
          <w:b w:val="0"/>
          <w:i w:val="0"/>
          <w:sz w:val="24"/>
        </w:rPr>
        <w:t xml:space="preserve"> 349</w:t>
      </w:r>
      <w:r w:rsidRPr="00B7004E">
        <w:rPr>
          <w:b w:val="0"/>
          <w:i w:val="0"/>
          <w:sz w:val="24"/>
        </w:rPr>
        <w:t>/202</w:t>
      </w:r>
      <w:r w:rsidR="001571C6">
        <w:rPr>
          <w:b w:val="0"/>
          <w:i w:val="0"/>
          <w:sz w:val="24"/>
        </w:rPr>
        <w:t>6</w:t>
      </w:r>
      <w:r w:rsidRPr="00B7004E">
        <w:rPr>
          <w:b w:val="0"/>
          <w:i w:val="0"/>
          <w:sz w:val="24"/>
        </w:rPr>
        <w:t xml:space="preserve">  </w:t>
      </w:r>
    </w:p>
    <w:p w14:paraId="59D9564B" w14:textId="77777777" w:rsidR="00196F98" w:rsidRDefault="00196F98" w:rsidP="00912A90">
      <w:pPr>
        <w:pStyle w:val="Heading6"/>
        <w:tabs>
          <w:tab w:val="left" w:pos="1152"/>
        </w:tabs>
        <w:rPr>
          <w:b w:val="0"/>
          <w:i w:val="0"/>
          <w:sz w:val="24"/>
        </w:rPr>
      </w:pPr>
    </w:p>
    <w:p w14:paraId="23E58CAF" w14:textId="32574AB2" w:rsidR="00912A90" w:rsidRPr="00B7004E" w:rsidRDefault="00912A90" w:rsidP="00912A90">
      <w:pPr>
        <w:pStyle w:val="Heading6"/>
        <w:tabs>
          <w:tab w:val="left" w:pos="1152"/>
        </w:tabs>
        <w:rPr>
          <w:b w:val="0"/>
          <w:i w:val="0"/>
          <w:sz w:val="24"/>
        </w:rPr>
      </w:pPr>
      <w:r w:rsidRPr="00B7004E">
        <w:rPr>
          <w:b w:val="0"/>
          <w:i w:val="0"/>
          <w:sz w:val="24"/>
        </w:rPr>
        <w:t xml:space="preserve">  </w:t>
      </w:r>
    </w:p>
    <w:p w14:paraId="3852E6AF" w14:textId="77777777" w:rsidR="00912A90" w:rsidRDefault="00912A90" w:rsidP="00912A90">
      <w:pPr>
        <w:pStyle w:val="NoSpacing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5F68A63F" w14:textId="77777777" w:rsidR="00912A90" w:rsidRPr="002445C5" w:rsidRDefault="00912A90" w:rsidP="00912A90">
      <w:pPr>
        <w:pStyle w:val="NoSpacing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2445C5">
        <w:rPr>
          <w:rFonts w:ascii="Times New Roman" w:hAnsi="Times New Roman"/>
          <w:b/>
          <w:bCs/>
          <w:sz w:val="24"/>
          <w:szCs w:val="24"/>
          <w:u w:val="single"/>
        </w:rPr>
        <w:t xml:space="preserve">PROIECTUL </w:t>
      </w:r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 w:rsidRPr="002445C5">
        <w:rPr>
          <w:rFonts w:ascii="Times New Roman" w:hAnsi="Times New Roman"/>
          <w:b/>
          <w:bCs/>
          <w:sz w:val="24"/>
          <w:szCs w:val="24"/>
          <w:u w:val="single"/>
        </w:rPr>
        <w:t>ORDINII DE ZI</w:t>
      </w:r>
    </w:p>
    <w:p w14:paraId="4CBE98CD" w14:textId="6D6AF16A" w:rsidR="00912A90" w:rsidRPr="00015DA5" w:rsidRDefault="00912A90" w:rsidP="00912A90"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L ȘEDINȚEI EXTRAORDINARE  DE ÎNDATĂ   A CONSILIULUI LOCAL VULCAN DIN DATA DE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3081F">
        <w:rPr>
          <w:rFonts w:ascii="Times New Roman" w:hAnsi="Times New Roman"/>
          <w:sz w:val="24"/>
          <w:szCs w:val="24"/>
        </w:rPr>
        <w:t>0</w:t>
      </w:r>
      <w:r w:rsidR="00AA16A3">
        <w:rPr>
          <w:rFonts w:ascii="Times New Roman" w:hAnsi="Times New Roman"/>
          <w:sz w:val="24"/>
          <w:szCs w:val="24"/>
        </w:rPr>
        <w:t>8</w:t>
      </w:r>
      <w:r w:rsidR="006B4719">
        <w:rPr>
          <w:rFonts w:ascii="Times New Roman" w:hAnsi="Times New Roman"/>
          <w:sz w:val="24"/>
          <w:szCs w:val="24"/>
        </w:rPr>
        <w:t>.</w:t>
      </w:r>
      <w:r w:rsidR="006F41DD">
        <w:rPr>
          <w:rFonts w:ascii="Times New Roman" w:hAnsi="Times New Roman"/>
          <w:sz w:val="24"/>
          <w:szCs w:val="24"/>
        </w:rPr>
        <w:t>0</w:t>
      </w:r>
      <w:r w:rsidR="00AA16A3">
        <w:rPr>
          <w:rFonts w:ascii="Times New Roman" w:hAnsi="Times New Roman"/>
          <w:sz w:val="24"/>
          <w:szCs w:val="24"/>
        </w:rPr>
        <w:t>6</w:t>
      </w:r>
      <w:r w:rsidR="006B4719">
        <w:rPr>
          <w:rFonts w:ascii="Times New Roman" w:hAnsi="Times New Roman"/>
          <w:sz w:val="24"/>
          <w:szCs w:val="24"/>
        </w:rPr>
        <w:t>.202</w:t>
      </w:r>
      <w:r w:rsidR="001571C6">
        <w:rPr>
          <w:rFonts w:ascii="Times New Roman" w:hAnsi="Times New Roman"/>
          <w:sz w:val="24"/>
          <w:szCs w:val="24"/>
        </w:rPr>
        <w:t>6</w:t>
      </w:r>
    </w:p>
    <w:p w14:paraId="46F8C91D" w14:textId="77777777" w:rsidR="00912A90" w:rsidRDefault="00912A90" w:rsidP="00912A90">
      <w:pPr>
        <w:pStyle w:val="Heading6"/>
        <w:tabs>
          <w:tab w:val="left" w:pos="1152"/>
        </w:tabs>
        <w:jc w:val="center"/>
        <w:rPr>
          <w:b w:val="0"/>
          <w:i w:val="0"/>
          <w:sz w:val="24"/>
        </w:rPr>
      </w:pPr>
    </w:p>
    <w:p w14:paraId="317EFD18" w14:textId="77777777" w:rsidR="001571C6" w:rsidRDefault="001571C6" w:rsidP="001571C6">
      <w:pPr>
        <w:pStyle w:val="Heading6"/>
        <w:tabs>
          <w:tab w:val="left" w:pos="1152"/>
        </w:tabs>
        <w:jc w:val="left"/>
        <w:rPr>
          <w:b w:val="0"/>
          <w:bCs w:val="0"/>
          <w:color w:val="000000"/>
        </w:rPr>
      </w:pPr>
    </w:p>
    <w:p w14:paraId="75FA25BE" w14:textId="77777777" w:rsidR="006F41DD" w:rsidRPr="001571C6" w:rsidRDefault="00912A90" w:rsidP="001D1F48">
      <w:pPr>
        <w:pStyle w:val="Heading6"/>
        <w:tabs>
          <w:tab w:val="left" w:pos="1152"/>
        </w:tabs>
        <w:jc w:val="both"/>
        <w:rPr>
          <w:b w:val="0"/>
          <w:i w:val="0"/>
          <w:sz w:val="24"/>
        </w:rPr>
      </w:pPr>
      <w:r w:rsidRPr="001571C6">
        <w:rPr>
          <w:b w:val="0"/>
          <w:i w:val="0"/>
          <w:sz w:val="24"/>
        </w:rPr>
        <w:t xml:space="preserve">                                                                                    </w:t>
      </w:r>
      <w:bookmarkStart w:id="3" w:name="_Hlk137707444"/>
    </w:p>
    <w:p w14:paraId="12A9FF28" w14:textId="13EDC6EF" w:rsidR="00AA16A3" w:rsidRPr="00774ADE" w:rsidRDefault="001D1F48" w:rsidP="00774ADE">
      <w:pPr>
        <w:pStyle w:val="NoSpacing"/>
        <w:rPr>
          <w:rFonts w:ascii="Times New Roman" w:hAnsi="Times New Roman"/>
          <w:sz w:val="24"/>
          <w:szCs w:val="24"/>
        </w:rPr>
      </w:pPr>
      <w:bookmarkStart w:id="4" w:name="_Hlk219206576"/>
      <w:bookmarkStart w:id="5" w:name="_Hlk185580814"/>
      <w:r w:rsidRPr="00774ADE">
        <w:rPr>
          <w:rFonts w:ascii="Times New Roman" w:hAnsi="Times New Roman"/>
          <w:color w:val="000000"/>
          <w:sz w:val="24"/>
          <w:szCs w:val="24"/>
        </w:rPr>
        <w:t xml:space="preserve"> </w:t>
      </w:r>
      <w:bookmarkStart w:id="6" w:name="_Hlk231537160"/>
      <w:r w:rsidRPr="00774ADE">
        <w:rPr>
          <w:rFonts w:ascii="Times New Roman" w:hAnsi="Times New Roman"/>
          <w:color w:val="000000"/>
          <w:sz w:val="24"/>
          <w:szCs w:val="24"/>
        </w:rPr>
        <w:t>1.</w:t>
      </w:r>
      <w:bookmarkStart w:id="7" w:name="_Hlk226103800"/>
      <w:r w:rsidR="00B26D13" w:rsidRPr="00774ADE">
        <w:rPr>
          <w:rFonts w:ascii="Times New Roman" w:hAnsi="Times New Roman"/>
          <w:color w:val="000000"/>
          <w:sz w:val="24"/>
          <w:szCs w:val="24"/>
        </w:rPr>
        <w:t>PROIECT DE HOT</w:t>
      </w:r>
      <w:r w:rsidRPr="00774ADE">
        <w:rPr>
          <w:rFonts w:ascii="Times New Roman" w:hAnsi="Times New Roman"/>
          <w:color w:val="000000"/>
          <w:sz w:val="24"/>
          <w:szCs w:val="24"/>
        </w:rPr>
        <w:t>Ă</w:t>
      </w:r>
      <w:r w:rsidR="00B26D13" w:rsidRPr="00774ADE">
        <w:rPr>
          <w:rFonts w:ascii="Times New Roman" w:hAnsi="Times New Roman"/>
          <w:color w:val="000000"/>
          <w:sz w:val="24"/>
          <w:szCs w:val="24"/>
        </w:rPr>
        <w:t>R</w:t>
      </w:r>
      <w:r w:rsidRPr="00774ADE">
        <w:rPr>
          <w:rFonts w:ascii="Times New Roman" w:hAnsi="Times New Roman"/>
          <w:color w:val="000000"/>
          <w:sz w:val="24"/>
          <w:szCs w:val="24"/>
        </w:rPr>
        <w:t>Â</w:t>
      </w:r>
      <w:r w:rsidR="00B26D13" w:rsidRPr="00774ADE">
        <w:rPr>
          <w:rFonts w:ascii="Times New Roman" w:hAnsi="Times New Roman"/>
          <w:color w:val="000000"/>
          <w:sz w:val="24"/>
          <w:szCs w:val="24"/>
        </w:rPr>
        <w:t xml:space="preserve">RE </w:t>
      </w:r>
      <w:bookmarkStart w:id="8" w:name="_Hlk230679783"/>
      <w:bookmarkEnd w:id="4"/>
      <w:bookmarkEnd w:id="5"/>
      <w:bookmarkEnd w:id="6"/>
      <w:bookmarkEnd w:id="7"/>
      <w:r w:rsidR="00774ADE" w:rsidRPr="00774ADE">
        <w:rPr>
          <w:rFonts w:ascii="Times New Roman" w:hAnsi="Times New Roman"/>
          <w:bCs/>
          <w:sz w:val="24"/>
          <w:szCs w:val="24"/>
        </w:rPr>
        <w:t xml:space="preserve">privind aprobarea documentaţiei privind delegarea gestiunii serviciului de salubrizare </w:t>
      </w:r>
      <w:bookmarkStart w:id="9" w:name="_Hlk230000466"/>
      <w:r w:rsidR="00774ADE" w:rsidRPr="00774ADE">
        <w:rPr>
          <w:rFonts w:ascii="Times New Roman" w:hAnsi="Times New Roman"/>
          <w:bCs/>
          <w:sz w:val="24"/>
          <w:szCs w:val="24"/>
        </w:rPr>
        <w:t xml:space="preserve">pentru activitățile </w:t>
      </w:r>
      <w:r w:rsidR="00774ADE" w:rsidRPr="00774ADE">
        <w:rPr>
          <w:rFonts w:ascii="Times New Roman" w:hAnsi="Times New Roman"/>
          <w:color w:val="EE0000"/>
          <w:sz w:val="24"/>
          <w:szCs w:val="24"/>
        </w:rPr>
        <w:t>„</w:t>
      </w:r>
      <w:r w:rsidR="00774ADE" w:rsidRPr="00774ADE">
        <w:rPr>
          <w:rFonts w:ascii="Times New Roman" w:hAnsi="Times New Roman"/>
          <w:bCs/>
          <w:sz w:val="24"/>
          <w:szCs w:val="24"/>
        </w:rPr>
        <w:t xml:space="preserve">Măturat, spălat și stropit căi publice </w:t>
      </w:r>
      <w:bookmarkStart w:id="10" w:name="_Hlk230000863"/>
      <w:r w:rsidR="00774ADE" w:rsidRPr="00774ADE">
        <w:rPr>
          <w:rFonts w:ascii="Times New Roman" w:hAnsi="Times New Roman"/>
          <w:bCs/>
          <w:sz w:val="24"/>
          <w:szCs w:val="24"/>
        </w:rPr>
        <w:t>din localitate, inclusiv colectarea și transportul deșeurilor de pământ și pietre provenite de pe căile publice la depozitele de deșeuri, precum și a deșeurilor provenite din coșurile stradale la depozitele de deșeuri și/sau la instalațiile de tratare”</w:t>
      </w:r>
      <w:bookmarkEnd w:id="10"/>
      <w:r w:rsidR="00774ADE" w:rsidRPr="00774ADE">
        <w:rPr>
          <w:rFonts w:ascii="Times New Roman" w:hAnsi="Times New Roman"/>
          <w:bCs/>
          <w:sz w:val="24"/>
          <w:szCs w:val="24"/>
        </w:rPr>
        <w:t xml:space="preserve"> </w:t>
      </w:r>
      <w:r w:rsidR="00774ADE" w:rsidRPr="00774ADE">
        <w:rPr>
          <w:rFonts w:ascii="Times New Roman" w:hAnsi="Times New Roman"/>
          <w:sz w:val="24"/>
          <w:szCs w:val="24"/>
        </w:rPr>
        <w:t>în Municipiul Vulcan</w:t>
      </w:r>
      <w:bookmarkEnd w:id="8"/>
      <w:bookmarkEnd w:id="9"/>
      <w:r w:rsidR="00AB2AF8">
        <w:rPr>
          <w:rFonts w:ascii="Times New Roman" w:hAnsi="Times New Roman"/>
          <w:sz w:val="24"/>
          <w:szCs w:val="24"/>
        </w:rPr>
        <w:t>.</w:t>
      </w:r>
    </w:p>
    <w:p w14:paraId="286E592C" w14:textId="5B412866" w:rsidR="00AA16A3" w:rsidRPr="00774ADE" w:rsidRDefault="00AA16A3" w:rsidP="00774ADE">
      <w:pPr>
        <w:tabs>
          <w:tab w:val="center" w:pos="2325"/>
          <w:tab w:val="center" w:pos="7050"/>
        </w:tabs>
        <w:jc w:val="both"/>
      </w:pPr>
      <w:r>
        <w:t xml:space="preserve">                                                                           </w:t>
      </w:r>
      <w:r w:rsidR="00774ADE">
        <w:t xml:space="preserve">             </w:t>
      </w:r>
      <w:r>
        <w:t xml:space="preserve">           Iniţiator: Primarul municipiului Vulcan</w:t>
      </w:r>
      <w:r>
        <w:rPr>
          <w:color w:val="000000"/>
        </w:rPr>
        <w:t xml:space="preserve">  2.</w:t>
      </w:r>
      <w:r w:rsidRPr="001D1F48">
        <w:rPr>
          <w:color w:val="000000"/>
        </w:rPr>
        <w:t>PROIECT DE HOT</w:t>
      </w:r>
      <w:r>
        <w:rPr>
          <w:color w:val="000000"/>
        </w:rPr>
        <w:t>Ă</w:t>
      </w:r>
      <w:r w:rsidRPr="001D1F48">
        <w:rPr>
          <w:color w:val="000000"/>
        </w:rPr>
        <w:t>R</w:t>
      </w:r>
      <w:r>
        <w:rPr>
          <w:color w:val="000000"/>
        </w:rPr>
        <w:t>Â</w:t>
      </w:r>
      <w:r w:rsidRPr="001D1F48">
        <w:rPr>
          <w:color w:val="000000"/>
        </w:rPr>
        <w:t>RE</w:t>
      </w:r>
      <w:r>
        <w:rPr>
          <w:color w:val="000000"/>
        </w:rPr>
        <w:t xml:space="preserve">  </w:t>
      </w:r>
      <w:r>
        <w:rPr>
          <w:iCs/>
        </w:rPr>
        <w:t xml:space="preserve">privind  aprobarea Notei conceptuale și a Temei de proiectare pentru obiectivul de  investiții  </w:t>
      </w:r>
      <w:bookmarkStart w:id="11" w:name="_Hlk180143394"/>
      <w:r>
        <w:rPr>
          <w:rStyle w:val="Strong"/>
          <w:iCs/>
        </w:rPr>
        <w:t>„</w:t>
      </w:r>
      <w:r>
        <w:rPr>
          <w:iCs/>
        </w:rPr>
        <w:t>Amenajare zone verzi în municipiul Vulcan</w:t>
      </w:r>
      <w:r w:rsidR="00774ADE">
        <w:t xml:space="preserve">  </w:t>
      </w:r>
      <w:r>
        <w:rPr>
          <w:iCs/>
        </w:rPr>
        <w:t xml:space="preserve">zona blocului 2 str.Traian între scări – bloc Q – P.T.nr.10, inclusiv zona aferentă blocurilor 2 și 4 str.Traian </w:t>
      </w:r>
      <w:r>
        <w:rPr>
          <w:rStyle w:val="Strong"/>
          <w:iCs/>
        </w:rPr>
        <w:t>”</w:t>
      </w:r>
      <w:r>
        <w:rPr>
          <w:iCs/>
        </w:rPr>
        <w:t xml:space="preserve">            </w:t>
      </w:r>
      <w:bookmarkEnd w:id="11"/>
    </w:p>
    <w:p w14:paraId="225092F6" w14:textId="77027958" w:rsidR="00E90307" w:rsidRPr="00774ADE" w:rsidRDefault="00AA16A3" w:rsidP="00774ADE">
      <w:pPr>
        <w:tabs>
          <w:tab w:val="center" w:pos="2325"/>
          <w:tab w:val="center" w:pos="7050"/>
        </w:tabs>
      </w:pPr>
      <w:r>
        <w:rPr>
          <w:iCs/>
        </w:rPr>
        <w:t xml:space="preserve">                                                                                  </w:t>
      </w:r>
      <w:r w:rsidR="00774ADE">
        <w:rPr>
          <w:iCs/>
        </w:rPr>
        <w:t xml:space="preserve">           </w:t>
      </w:r>
      <w:r>
        <w:rPr>
          <w:iCs/>
        </w:rPr>
        <w:t xml:space="preserve">       </w:t>
      </w:r>
      <w:r>
        <w:t>Iniţiator: Primarul municipiului Vulcan</w:t>
      </w:r>
    </w:p>
    <w:p w14:paraId="4FFF1F8A" w14:textId="3076D800" w:rsidR="00AA16A3" w:rsidRDefault="00AA16A3" w:rsidP="00AA16A3">
      <w:pPr>
        <w:pStyle w:val="Heading1"/>
        <w:spacing w:line="240" w:lineRule="auto"/>
        <w:jc w:val="both"/>
        <w:rPr>
          <w:b w:val="0"/>
          <w:lang w:val="x-none" w:eastAsia="x-none"/>
        </w:rPr>
      </w:pPr>
      <w:bookmarkStart w:id="12" w:name="_Hlk231541059"/>
      <w:r>
        <w:rPr>
          <w:b w:val="0"/>
          <w:bCs w:val="0"/>
          <w:color w:val="000000"/>
        </w:rPr>
        <w:t xml:space="preserve">  </w:t>
      </w:r>
      <w:r w:rsidRPr="00AA16A3">
        <w:rPr>
          <w:b w:val="0"/>
          <w:bCs w:val="0"/>
          <w:color w:val="000000"/>
        </w:rPr>
        <w:t>3.PROIECT DE HOTĂRÂRE</w:t>
      </w:r>
      <w:r>
        <w:rPr>
          <w:b w:val="0"/>
          <w:bCs w:val="0"/>
          <w:color w:val="000000"/>
        </w:rPr>
        <w:t xml:space="preserve">  </w:t>
      </w:r>
      <w:bookmarkEnd w:id="12"/>
      <w:r w:rsidRPr="00AA16A3">
        <w:rPr>
          <w:b w:val="0"/>
          <w:bCs w:val="0"/>
        </w:rPr>
        <w:t>privind</w:t>
      </w:r>
      <w:r>
        <w:rPr>
          <w:b w:val="0"/>
          <w:bCs w:val="0"/>
        </w:rPr>
        <w:t xml:space="preserve"> aprobarea Actului aditional nr.1 </w:t>
      </w:r>
      <w:r>
        <w:rPr>
          <w:b w:val="0"/>
        </w:rPr>
        <w:t xml:space="preserve">la </w:t>
      </w:r>
      <w:bookmarkStart w:id="13" w:name="_Hlk231373880"/>
      <w:r>
        <w:rPr>
          <w:b w:val="0"/>
        </w:rPr>
        <w:t xml:space="preserve">Contractul de comodat </w:t>
      </w:r>
      <w:bookmarkStart w:id="14" w:name="_Hlk231373962"/>
      <w:r>
        <w:rPr>
          <w:b w:val="0"/>
        </w:rPr>
        <w:t xml:space="preserve">nr. 36990/ 11.08.2021 </w:t>
      </w:r>
      <w:bookmarkEnd w:id="13"/>
      <w:bookmarkEnd w:id="14"/>
      <w:r>
        <w:rPr>
          <w:b w:val="0"/>
        </w:rPr>
        <w:t>încheiat între U.A.T Municipiul Vulcan și Agenția  Județeană pentru Ocuparea Forței de Muncă  Hunedoara</w:t>
      </w:r>
    </w:p>
    <w:p w14:paraId="126D4EB8" w14:textId="712584CD" w:rsidR="00774ADE" w:rsidRPr="00774ADE" w:rsidRDefault="00AA16A3" w:rsidP="00774ADE">
      <w:pPr>
        <w:tabs>
          <w:tab w:val="center" w:pos="2325"/>
          <w:tab w:val="center" w:pos="7050"/>
        </w:tabs>
      </w:pPr>
      <w:r>
        <w:t xml:space="preserve">                                                                                 </w:t>
      </w:r>
      <w:r w:rsidR="00774ADE">
        <w:t xml:space="preserve">         </w:t>
      </w:r>
      <w:r>
        <w:t xml:space="preserve">         </w:t>
      </w:r>
      <w:bookmarkStart w:id="15" w:name="_Hlk231541068"/>
      <w:r>
        <w:t>Iniţiator: Primarul municipiului Vulcan</w:t>
      </w:r>
      <w:bookmarkStart w:id="16" w:name="_Hlk148683374"/>
      <w:bookmarkEnd w:id="15"/>
    </w:p>
    <w:p w14:paraId="6BE7A606" w14:textId="51D3B8C9" w:rsidR="00774ADE" w:rsidRPr="007C3E8E" w:rsidRDefault="00774ADE" w:rsidP="00774ADE">
      <w:pPr>
        <w:pStyle w:val="BodyText"/>
        <w:jc w:val="left"/>
      </w:pPr>
      <w:r>
        <w:rPr>
          <w:color w:val="000000"/>
        </w:rPr>
        <w:t xml:space="preserve"> 4</w:t>
      </w:r>
      <w:r w:rsidRPr="00AA16A3">
        <w:rPr>
          <w:color w:val="000000"/>
        </w:rPr>
        <w:t>.PROIECT DE HOTĂRÂRE</w:t>
      </w:r>
      <w:r>
        <w:rPr>
          <w:color w:val="000000"/>
        </w:rPr>
        <w:t xml:space="preserve">  </w:t>
      </w:r>
      <w:r w:rsidRPr="001822CB">
        <w:t>privind dezlipirea imobilelor terenuri situate în intravilanul Municipiul Vulcan</w:t>
      </w:r>
    </w:p>
    <w:bookmarkEnd w:id="16"/>
    <w:p w14:paraId="388F1CE7" w14:textId="1B101C39" w:rsidR="00774ADE" w:rsidRDefault="00774ADE" w:rsidP="00774ADE">
      <w:pPr>
        <w:tabs>
          <w:tab w:val="center" w:pos="2325"/>
          <w:tab w:val="center" w:pos="7050"/>
        </w:tabs>
      </w:pPr>
      <w:r>
        <w:t xml:space="preserve">                                                                                                    Iniţiator: Primarul municipiului Vulcan</w:t>
      </w:r>
    </w:p>
    <w:p w14:paraId="65548F00" w14:textId="77777777" w:rsidR="00774ADE" w:rsidRDefault="00774ADE" w:rsidP="00774ADE">
      <w:pPr>
        <w:jc w:val="both"/>
        <w:rPr>
          <w:color w:val="000000"/>
        </w:rPr>
      </w:pPr>
    </w:p>
    <w:p w14:paraId="5218DE32" w14:textId="77777777" w:rsidR="00EB7E5F" w:rsidRDefault="00EB7E5F" w:rsidP="00912A90">
      <w:pPr>
        <w:pStyle w:val="BodyText"/>
        <w:jc w:val="both"/>
      </w:pPr>
    </w:p>
    <w:p w14:paraId="28D36814" w14:textId="77777777" w:rsidR="00AA16A3" w:rsidRDefault="00AA16A3" w:rsidP="00AA16A3">
      <w:pPr>
        <w:pStyle w:val="BodyText"/>
        <w:jc w:val="both"/>
      </w:pPr>
      <w:r>
        <w:t>Spre avizare Comisiei de specialitate:</w:t>
      </w:r>
    </w:p>
    <w:p w14:paraId="514C9FE8" w14:textId="77777777" w:rsidR="00AA16A3" w:rsidRDefault="00AA16A3" w:rsidP="00AA16A3">
      <w:pPr>
        <w:pStyle w:val="NoSpacing"/>
        <w:rPr>
          <w:rFonts w:ascii="Times New Roman" w:hAnsi="Times New Roman"/>
          <w:sz w:val="24"/>
          <w:szCs w:val="24"/>
        </w:rPr>
      </w:pPr>
    </w:p>
    <w:p w14:paraId="039F5C8E" w14:textId="3C4AEA6D" w:rsidR="00AA16A3" w:rsidRPr="00AA16A3" w:rsidRDefault="00AA16A3" w:rsidP="00AA16A3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</w:t>
      </w:r>
      <w:r w:rsidRPr="00AA16A3">
        <w:rPr>
          <w:rFonts w:ascii="Times New Roman" w:hAnsi="Times New Roman"/>
          <w:b/>
          <w:sz w:val="24"/>
          <w:szCs w:val="24"/>
        </w:rPr>
        <w:t>1.</w:t>
      </w:r>
      <w:r w:rsidRPr="00AA16A3">
        <w:rPr>
          <w:rFonts w:ascii="Times New Roman" w:hAnsi="Times New Roman"/>
          <w:sz w:val="24"/>
          <w:szCs w:val="24"/>
        </w:rPr>
        <w:t xml:space="preserve"> </w:t>
      </w:r>
      <w:bookmarkStart w:id="17" w:name="_Hlk223071514"/>
      <w:r w:rsidRPr="00AA16A3">
        <w:rPr>
          <w:rFonts w:ascii="Times New Roman" w:hAnsi="Times New Roman"/>
          <w:sz w:val="24"/>
          <w:szCs w:val="24"/>
        </w:rPr>
        <w:t xml:space="preserve">Comisia  de  specialitate : </w:t>
      </w:r>
      <w:bookmarkEnd w:id="17"/>
      <w:r w:rsidRPr="00AA16A3">
        <w:rPr>
          <w:rFonts w:ascii="Times New Roman" w:hAnsi="Times New Roman"/>
          <w:sz w:val="24"/>
          <w:szCs w:val="24"/>
        </w:rPr>
        <w:t>Juridică și de disciplină punct nr.1, 2, 3</w:t>
      </w:r>
      <w:r w:rsidR="00774ADE">
        <w:rPr>
          <w:rFonts w:ascii="Times New Roman" w:hAnsi="Times New Roman"/>
          <w:sz w:val="24"/>
          <w:szCs w:val="24"/>
        </w:rPr>
        <w:t>,4</w:t>
      </w:r>
      <w:r w:rsidRPr="00AA16A3">
        <w:rPr>
          <w:rFonts w:ascii="Times New Roman" w:hAnsi="Times New Roman"/>
          <w:sz w:val="24"/>
          <w:szCs w:val="24"/>
        </w:rPr>
        <w:t>.</w:t>
      </w:r>
    </w:p>
    <w:p w14:paraId="3C2424D5" w14:textId="16B852F8" w:rsidR="00FF5735" w:rsidRPr="00AA16A3" w:rsidRDefault="00AA16A3" w:rsidP="00AA16A3">
      <w:pPr>
        <w:ind w:left="-180"/>
        <w:jc w:val="both"/>
        <w:rPr>
          <w:b/>
        </w:rPr>
      </w:pPr>
      <w:r w:rsidRPr="00AA16A3">
        <w:t xml:space="preserve">            </w:t>
      </w:r>
    </w:p>
    <w:p w14:paraId="11F782EE" w14:textId="2EFE09E9" w:rsidR="00A86942" w:rsidRPr="007A0D34" w:rsidRDefault="00A86942" w:rsidP="00A86942">
      <w:pPr>
        <w:ind w:left="-540" w:hanging="90"/>
        <w:jc w:val="both"/>
        <w:textAlignment w:val="auto"/>
      </w:pPr>
      <w:bookmarkStart w:id="18" w:name="_Hlk130542172"/>
      <w:r w:rsidRPr="007A0D34">
        <w:t xml:space="preserve">         </w:t>
      </w:r>
      <w:bookmarkEnd w:id="18"/>
    </w:p>
    <w:p w14:paraId="264051CB" w14:textId="749ADB8F" w:rsidR="00A86942" w:rsidRDefault="00A86942" w:rsidP="00A35025">
      <w:pPr>
        <w:jc w:val="both"/>
        <w:textAlignment w:val="auto"/>
      </w:pPr>
    </w:p>
    <w:p w14:paraId="6AD1FBE3" w14:textId="77777777" w:rsidR="00912A90" w:rsidRDefault="00912A90" w:rsidP="00912A90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14:paraId="14B930AC" w14:textId="168CD0C9" w:rsidR="00912A90" w:rsidRPr="003E461B" w:rsidRDefault="00912A90" w:rsidP="00912A90"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F57BA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gramStart"/>
      <w:r w:rsidRPr="00F57BA8">
        <w:rPr>
          <w:rFonts w:ascii="Times New Roman" w:hAnsi="Times New Roman"/>
          <w:sz w:val="24"/>
          <w:szCs w:val="24"/>
          <w:lang w:val="en-US"/>
        </w:rPr>
        <w:t>PRIMAR</w:t>
      </w:r>
      <w:r>
        <w:rPr>
          <w:rFonts w:ascii="Times New Roman" w:hAnsi="Times New Roman"/>
          <w:sz w:val="24"/>
          <w:szCs w:val="24"/>
          <w:lang w:val="en-US"/>
        </w:rPr>
        <w:t>,</w:t>
      </w:r>
      <w:r w:rsidRPr="00F57BA8">
        <w:rPr>
          <w:rFonts w:ascii="Times New Roman" w:hAnsi="Times New Roman"/>
          <w:sz w:val="24"/>
          <w:szCs w:val="24"/>
          <w:lang w:val="fr-FR"/>
        </w:rPr>
        <w:t xml:space="preserve"> </w:t>
      </w:r>
      <w:r w:rsidRPr="00F57BA8">
        <w:rPr>
          <w:rFonts w:ascii="Times New Roman" w:hAnsi="Times New Roman"/>
          <w:sz w:val="24"/>
          <w:szCs w:val="24"/>
          <w:lang w:val="en-US"/>
        </w:rPr>
        <w:t xml:space="preserve">  </w:t>
      </w:r>
      <w:proofErr w:type="gramEnd"/>
      <w:r w:rsidRPr="00F57BA8">
        <w:rPr>
          <w:rFonts w:ascii="Times New Roman" w:hAnsi="Times New Roman"/>
          <w:sz w:val="24"/>
          <w:szCs w:val="24"/>
          <w:lang w:val="en-US"/>
        </w:rPr>
        <w:t xml:space="preserve">                               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B26D13">
        <w:rPr>
          <w:rFonts w:ascii="Times New Roman" w:hAnsi="Times New Roman"/>
          <w:sz w:val="24"/>
          <w:szCs w:val="24"/>
          <w:lang w:val="en-US"/>
        </w:rPr>
        <w:t xml:space="preserve">  </w:t>
      </w:r>
      <w:r w:rsidRPr="00F57BA8">
        <w:rPr>
          <w:rFonts w:ascii="Times New Roman" w:hAnsi="Times New Roman"/>
          <w:sz w:val="24"/>
          <w:szCs w:val="24"/>
          <w:lang w:val="en-US"/>
        </w:rPr>
        <w:t xml:space="preserve">   CONTRASEMNEAZĂ : SECRETAR GENERAL                                                                                                                                                                                                </w:t>
      </w:r>
      <w:r w:rsidRPr="00F57BA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</w:t>
      </w:r>
    </w:p>
    <w:p w14:paraId="1F8CFE0B" w14:textId="310A5C04" w:rsidR="00912A90" w:rsidRPr="00F57BA8" w:rsidRDefault="00912A90" w:rsidP="00912A90">
      <w:pPr>
        <w:pStyle w:val="NoSpacing"/>
        <w:rPr>
          <w:rFonts w:ascii="Times New Roman" w:hAnsi="Times New Roman"/>
          <w:sz w:val="24"/>
          <w:szCs w:val="24"/>
        </w:rPr>
      </w:pPr>
      <w:r w:rsidRPr="00F57BA8">
        <w:rPr>
          <w:rFonts w:ascii="Times New Roman" w:hAnsi="Times New Roman"/>
          <w:sz w:val="24"/>
          <w:szCs w:val="24"/>
        </w:rPr>
        <w:t xml:space="preserve">       MERIȘANU CRISTIAN ION                                 </w:t>
      </w:r>
      <w:r w:rsidR="00B26D13">
        <w:rPr>
          <w:rFonts w:ascii="Times New Roman" w:hAnsi="Times New Roman"/>
          <w:sz w:val="24"/>
          <w:szCs w:val="24"/>
        </w:rPr>
        <w:t xml:space="preserve">  </w:t>
      </w:r>
      <w:r w:rsidRPr="00F57BA8">
        <w:rPr>
          <w:rFonts w:ascii="Times New Roman" w:hAnsi="Times New Roman"/>
          <w:sz w:val="24"/>
          <w:szCs w:val="24"/>
        </w:rPr>
        <w:t xml:space="preserve">      ROGOBETE MIHAELA</w:t>
      </w:r>
    </w:p>
    <w:p w14:paraId="7EFAB160" w14:textId="77777777" w:rsidR="00912A90" w:rsidRPr="00190069" w:rsidRDefault="00912A90" w:rsidP="00912A90">
      <w:pPr>
        <w:shd w:val="clear" w:color="auto" w:fill="FFFFFF"/>
        <w:jc w:val="both"/>
        <w:outlineLvl w:val="3"/>
        <w:rPr>
          <w:b/>
          <w:bCs/>
          <w:i/>
          <w:iCs/>
          <w:spacing w:val="40"/>
          <w:u w:val="single"/>
        </w:rPr>
      </w:pPr>
    </w:p>
    <w:p w14:paraId="7273B7B8" w14:textId="77777777" w:rsidR="00912A90" w:rsidRPr="009571F6" w:rsidRDefault="00912A90" w:rsidP="00912A90">
      <w:pPr>
        <w:tabs>
          <w:tab w:val="center" w:pos="2325"/>
          <w:tab w:val="center" w:pos="7050"/>
        </w:tabs>
        <w:jc w:val="both"/>
        <w:rPr>
          <w:bCs/>
        </w:rPr>
      </w:pPr>
    </w:p>
    <w:p w14:paraId="34C5B655" w14:textId="556903EE" w:rsidR="00B26D13" w:rsidRDefault="00912A90" w:rsidP="0073081F">
      <w:pPr>
        <w:pStyle w:val="BodyText"/>
        <w:jc w:val="both"/>
      </w:pPr>
      <w:bookmarkStart w:id="19" w:name="_Hlk22644059"/>
      <w:bookmarkStart w:id="20" w:name="_Hlk31011855"/>
      <w:bookmarkStart w:id="21" w:name="_Hlk38538911"/>
      <w:bookmarkStart w:id="22" w:name="_Hlk64628660"/>
      <w:bookmarkStart w:id="23" w:name="_Hlk74904506"/>
      <w:bookmarkStart w:id="24" w:name="_Hlk14776508"/>
      <w:bookmarkEnd w:id="3"/>
      <w:r>
        <w:t xml:space="preserve">                                                               </w:t>
      </w:r>
      <w:bookmarkEnd w:id="19"/>
      <w:bookmarkEnd w:id="20"/>
      <w:bookmarkEnd w:id="21"/>
      <w:bookmarkEnd w:id="22"/>
      <w:bookmarkEnd w:id="23"/>
      <w:bookmarkEnd w:id="24"/>
    </w:p>
    <w:p w14:paraId="38C8B5C0" w14:textId="5417854E" w:rsidR="00A35025" w:rsidRDefault="00A35025" w:rsidP="0073081F">
      <w:pPr>
        <w:pStyle w:val="BodyText"/>
        <w:jc w:val="both"/>
      </w:pPr>
    </w:p>
    <w:p w14:paraId="2561EFEF" w14:textId="393E5B32" w:rsidR="00774ADE" w:rsidRDefault="00774ADE" w:rsidP="0073081F">
      <w:pPr>
        <w:pStyle w:val="BodyText"/>
        <w:jc w:val="both"/>
      </w:pPr>
    </w:p>
    <w:p w14:paraId="283D6FEC" w14:textId="57FB73A5" w:rsidR="00774ADE" w:rsidRDefault="00774ADE" w:rsidP="0073081F">
      <w:pPr>
        <w:pStyle w:val="BodyText"/>
        <w:jc w:val="both"/>
      </w:pPr>
    </w:p>
    <w:p w14:paraId="649062A5" w14:textId="77777777" w:rsidR="00774ADE" w:rsidRDefault="00774ADE" w:rsidP="0073081F">
      <w:pPr>
        <w:pStyle w:val="BodyText"/>
        <w:jc w:val="both"/>
      </w:pPr>
    </w:p>
    <w:p w14:paraId="748958BB" w14:textId="541E03AE" w:rsidR="00A35025" w:rsidRDefault="00A35025" w:rsidP="0073081F">
      <w:pPr>
        <w:pStyle w:val="BodyText"/>
        <w:jc w:val="both"/>
      </w:pPr>
    </w:p>
    <w:p w14:paraId="1E800CE5" w14:textId="77777777" w:rsidR="00A35025" w:rsidRPr="00F57BA8" w:rsidRDefault="00A35025" w:rsidP="0073081F">
      <w:pPr>
        <w:pStyle w:val="BodyText"/>
        <w:jc w:val="both"/>
      </w:pPr>
    </w:p>
    <w:p w14:paraId="1EC7A4C2" w14:textId="6117449E" w:rsidR="00912A90" w:rsidRPr="00F57BA8" w:rsidRDefault="00912A90" w:rsidP="00912A90"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</w:t>
      </w:r>
      <w:r w:rsidRPr="00F57BA8">
        <w:rPr>
          <w:rFonts w:ascii="Times New Roman" w:hAnsi="Times New Roman"/>
          <w:sz w:val="24"/>
          <w:szCs w:val="24"/>
        </w:rPr>
        <w:t>Redactat : Secretar general Rogobete Mihaela</w:t>
      </w:r>
    </w:p>
    <w:p w14:paraId="6C08778C" w14:textId="77777777" w:rsidR="00912A90" w:rsidRPr="003E485E" w:rsidRDefault="00912A90" w:rsidP="00912A90">
      <w:pPr>
        <w:pStyle w:val="Heading6"/>
        <w:tabs>
          <w:tab w:val="left" w:pos="1152"/>
        </w:tabs>
        <w:jc w:val="center"/>
        <w:rPr>
          <w:b w:val="0"/>
          <w:i w:val="0"/>
          <w:szCs w:val="20"/>
        </w:rPr>
      </w:pPr>
    </w:p>
    <w:p w14:paraId="1BDF243B" w14:textId="77777777" w:rsidR="00912A90" w:rsidRPr="00F57BA8" w:rsidRDefault="00912A90" w:rsidP="00912A90">
      <w:pPr>
        <w:pStyle w:val="NoSpacing"/>
        <w:rPr>
          <w:rFonts w:ascii="Times New Roman" w:hAnsi="Times New Roman"/>
          <w:sz w:val="24"/>
          <w:szCs w:val="24"/>
        </w:rPr>
      </w:pPr>
    </w:p>
    <w:p w14:paraId="5A7DB456" w14:textId="77777777" w:rsidR="00912A90" w:rsidRPr="00F57BA8" w:rsidRDefault="00912A90" w:rsidP="00912A90">
      <w:pPr>
        <w:pStyle w:val="NoSpacing"/>
        <w:rPr>
          <w:rFonts w:ascii="Times New Roman" w:hAnsi="Times New Roman"/>
          <w:sz w:val="24"/>
          <w:szCs w:val="24"/>
        </w:rPr>
      </w:pPr>
    </w:p>
    <w:p w14:paraId="237C3D55" w14:textId="68A3EE1A" w:rsidR="00912A90" w:rsidRPr="003E485E" w:rsidRDefault="00912A90" w:rsidP="00912A90">
      <w:pPr>
        <w:pStyle w:val="NoSpacing"/>
        <w:jc w:val="center"/>
        <w:rPr>
          <w:b/>
          <w:i/>
          <w:szCs w:val="20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F57BA8">
        <w:rPr>
          <w:rFonts w:ascii="Times New Roman" w:hAnsi="Times New Roman"/>
          <w:sz w:val="24"/>
          <w:szCs w:val="24"/>
        </w:rPr>
        <w:t xml:space="preserve">   </w:t>
      </w:r>
    </w:p>
    <w:sectPr w:rsidR="00912A90" w:rsidRPr="003E485E" w:rsidSect="00AF2B7B">
      <w:pgSz w:w="11906" w:h="16838"/>
      <w:pgMar w:top="720" w:right="836" w:bottom="8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DA015C" w14:textId="77777777" w:rsidR="002F7FA1" w:rsidRDefault="002F7FA1" w:rsidP="008E7CB0">
      <w:r>
        <w:separator/>
      </w:r>
    </w:p>
  </w:endnote>
  <w:endnote w:type="continuationSeparator" w:id="0">
    <w:p w14:paraId="7001087F" w14:textId="77777777" w:rsidR="002F7FA1" w:rsidRDefault="002F7FA1" w:rsidP="008E7C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810565" w14:textId="77777777" w:rsidR="002F7FA1" w:rsidRDefault="002F7FA1" w:rsidP="008E7CB0">
      <w:r w:rsidRPr="008E7CB0">
        <w:rPr>
          <w:color w:val="000000"/>
        </w:rPr>
        <w:separator/>
      </w:r>
    </w:p>
  </w:footnote>
  <w:footnote w:type="continuationSeparator" w:id="0">
    <w:p w14:paraId="6247D364" w14:textId="77777777" w:rsidR="002F7FA1" w:rsidRDefault="002F7FA1" w:rsidP="008E7C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47940"/>
    <w:multiLevelType w:val="hybridMultilevel"/>
    <w:tmpl w:val="BAB2B3FE"/>
    <w:lvl w:ilvl="0" w:tplc="98EE7E2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E3972"/>
    <w:multiLevelType w:val="multilevel"/>
    <w:tmpl w:val="028E5072"/>
    <w:styleLink w:val="WWOutlineListStyle3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" w15:restartNumberingAfterBreak="0">
    <w:nsid w:val="163C21F6"/>
    <w:multiLevelType w:val="multilevel"/>
    <w:tmpl w:val="195636CA"/>
    <w:styleLink w:val="WWOutlineListStyle6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" w15:restartNumberingAfterBreak="0">
    <w:nsid w:val="279C4D86"/>
    <w:multiLevelType w:val="hybridMultilevel"/>
    <w:tmpl w:val="1C5C3E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251E9F"/>
    <w:multiLevelType w:val="hybridMultilevel"/>
    <w:tmpl w:val="C4BCE292"/>
    <w:lvl w:ilvl="0" w:tplc="6EEE23C6">
      <w:start w:val="1"/>
      <w:numFmt w:val="decimal"/>
      <w:lvlText w:val="%1."/>
      <w:lvlJc w:val="left"/>
      <w:pPr>
        <w:ind w:left="4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302C4828"/>
    <w:multiLevelType w:val="multilevel"/>
    <w:tmpl w:val="F9500D8C"/>
    <w:styleLink w:val="WWOutlineListStyle5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" w15:restartNumberingAfterBreak="0">
    <w:nsid w:val="400F3B7F"/>
    <w:multiLevelType w:val="multilevel"/>
    <w:tmpl w:val="850C8E66"/>
    <w:styleLink w:val="WWOutlineListStyle2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" w15:restartNumberingAfterBreak="0">
    <w:nsid w:val="420A3977"/>
    <w:multiLevelType w:val="multilevel"/>
    <w:tmpl w:val="7C8A3E3A"/>
    <w:styleLink w:val="WWOutlineListStyle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" w15:restartNumberingAfterBreak="0">
    <w:nsid w:val="4A2246B2"/>
    <w:multiLevelType w:val="multilevel"/>
    <w:tmpl w:val="AF7CBDCE"/>
    <w:styleLink w:val="WWOutlineListStyle7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lowerLetter"/>
      <w:pStyle w:val="Heading5"/>
      <w:lvlText w:val="%5."/>
      <w:lvlJc w:val="left"/>
      <w:pPr>
        <w:ind w:left="3600" w:hanging="360"/>
      </w:pPr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" w15:restartNumberingAfterBreak="0">
    <w:nsid w:val="54F03839"/>
    <w:multiLevelType w:val="multilevel"/>
    <w:tmpl w:val="465475BC"/>
    <w:styleLink w:val="WWOutlineListStyle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0" w15:restartNumberingAfterBreak="0">
    <w:nsid w:val="7BA9687F"/>
    <w:multiLevelType w:val="hybridMultilevel"/>
    <w:tmpl w:val="9E5CA258"/>
    <w:lvl w:ilvl="0" w:tplc="94AAD5C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CD6B83"/>
    <w:multiLevelType w:val="multilevel"/>
    <w:tmpl w:val="80420188"/>
    <w:styleLink w:val="WWOutlineListStyle4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11"/>
  </w:num>
  <w:num w:numId="5">
    <w:abstractNumId w:val="1"/>
  </w:num>
  <w:num w:numId="6">
    <w:abstractNumId w:val="6"/>
  </w:num>
  <w:num w:numId="7">
    <w:abstractNumId w:val="7"/>
  </w:num>
  <w:num w:numId="8">
    <w:abstractNumId w:val="9"/>
  </w:num>
  <w:num w:numId="9">
    <w:abstractNumId w:val="3"/>
  </w:num>
  <w:num w:numId="10">
    <w:abstractNumId w:val="4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E7CB0"/>
    <w:rsid w:val="00014DD1"/>
    <w:rsid w:val="000203B1"/>
    <w:rsid w:val="000235F6"/>
    <w:rsid w:val="00030A5E"/>
    <w:rsid w:val="000319C7"/>
    <w:rsid w:val="0005084C"/>
    <w:rsid w:val="00051503"/>
    <w:rsid w:val="00065524"/>
    <w:rsid w:val="00084201"/>
    <w:rsid w:val="00087CF0"/>
    <w:rsid w:val="000A531B"/>
    <w:rsid w:val="000C1CA1"/>
    <w:rsid w:val="000D23DD"/>
    <w:rsid w:val="000D4F8C"/>
    <w:rsid w:val="000F6BFA"/>
    <w:rsid w:val="001011BC"/>
    <w:rsid w:val="00116D24"/>
    <w:rsid w:val="00116D95"/>
    <w:rsid w:val="00132D55"/>
    <w:rsid w:val="001504EB"/>
    <w:rsid w:val="00151FB2"/>
    <w:rsid w:val="00152407"/>
    <w:rsid w:val="001571C6"/>
    <w:rsid w:val="00162E08"/>
    <w:rsid w:val="00163159"/>
    <w:rsid w:val="00171914"/>
    <w:rsid w:val="00183365"/>
    <w:rsid w:val="0019310F"/>
    <w:rsid w:val="001951E1"/>
    <w:rsid w:val="00196F98"/>
    <w:rsid w:val="001B0835"/>
    <w:rsid w:val="001B3168"/>
    <w:rsid w:val="001B64F9"/>
    <w:rsid w:val="001B6BF0"/>
    <w:rsid w:val="001B7F5C"/>
    <w:rsid w:val="001D1F48"/>
    <w:rsid w:val="001D44AC"/>
    <w:rsid w:val="001F71DA"/>
    <w:rsid w:val="00200BDE"/>
    <w:rsid w:val="002029A8"/>
    <w:rsid w:val="00204BDF"/>
    <w:rsid w:val="002065BB"/>
    <w:rsid w:val="002300DA"/>
    <w:rsid w:val="00247E33"/>
    <w:rsid w:val="00255073"/>
    <w:rsid w:val="00260200"/>
    <w:rsid w:val="00263456"/>
    <w:rsid w:val="00263B5D"/>
    <w:rsid w:val="00271383"/>
    <w:rsid w:val="002805CB"/>
    <w:rsid w:val="0028156F"/>
    <w:rsid w:val="00292AAB"/>
    <w:rsid w:val="002B441E"/>
    <w:rsid w:val="002B62F9"/>
    <w:rsid w:val="002C1311"/>
    <w:rsid w:val="002D2DBB"/>
    <w:rsid w:val="002D35DB"/>
    <w:rsid w:val="002E0F14"/>
    <w:rsid w:val="002F7FA1"/>
    <w:rsid w:val="003002C1"/>
    <w:rsid w:val="0030139D"/>
    <w:rsid w:val="00311689"/>
    <w:rsid w:val="0031557E"/>
    <w:rsid w:val="003219B0"/>
    <w:rsid w:val="00361E09"/>
    <w:rsid w:val="00371E11"/>
    <w:rsid w:val="003735ED"/>
    <w:rsid w:val="00376295"/>
    <w:rsid w:val="003828C9"/>
    <w:rsid w:val="00385909"/>
    <w:rsid w:val="003B1CEC"/>
    <w:rsid w:val="00404999"/>
    <w:rsid w:val="00430BF2"/>
    <w:rsid w:val="004329E7"/>
    <w:rsid w:val="00442D10"/>
    <w:rsid w:val="00442FF2"/>
    <w:rsid w:val="004449AC"/>
    <w:rsid w:val="00450E91"/>
    <w:rsid w:val="00455532"/>
    <w:rsid w:val="00456B1D"/>
    <w:rsid w:val="00473267"/>
    <w:rsid w:val="00495FB8"/>
    <w:rsid w:val="004B1365"/>
    <w:rsid w:val="00511A57"/>
    <w:rsid w:val="0051695E"/>
    <w:rsid w:val="0052145D"/>
    <w:rsid w:val="00530D09"/>
    <w:rsid w:val="00534292"/>
    <w:rsid w:val="005640C3"/>
    <w:rsid w:val="00573300"/>
    <w:rsid w:val="00581E4D"/>
    <w:rsid w:val="005870B6"/>
    <w:rsid w:val="00591E22"/>
    <w:rsid w:val="005B3EA8"/>
    <w:rsid w:val="005F4132"/>
    <w:rsid w:val="00602E01"/>
    <w:rsid w:val="006078C5"/>
    <w:rsid w:val="006610F4"/>
    <w:rsid w:val="00665C17"/>
    <w:rsid w:val="00672E1B"/>
    <w:rsid w:val="00695545"/>
    <w:rsid w:val="006A2B41"/>
    <w:rsid w:val="006A5BF1"/>
    <w:rsid w:val="006B0594"/>
    <w:rsid w:val="006B4719"/>
    <w:rsid w:val="006B48AE"/>
    <w:rsid w:val="006C2356"/>
    <w:rsid w:val="006C33FF"/>
    <w:rsid w:val="006C73F4"/>
    <w:rsid w:val="006C754B"/>
    <w:rsid w:val="006D0E17"/>
    <w:rsid w:val="006D438C"/>
    <w:rsid w:val="006D6458"/>
    <w:rsid w:val="006E17BD"/>
    <w:rsid w:val="006E25E6"/>
    <w:rsid w:val="006F0B01"/>
    <w:rsid w:val="006F41DD"/>
    <w:rsid w:val="00704912"/>
    <w:rsid w:val="0071373B"/>
    <w:rsid w:val="0071514E"/>
    <w:rsid w:val="00716904"/>
    <w:rsid w:val="0073081F"/>
    <w:rsid w:val="00732BB7"/>
    <w:rsid w:val="00747B3E"/>
    <w:rsid w:val="007618C1"/>
    <w:rsid w:val="0076577C"/>
    <w:rsid w:val="00771D2F"/>
    <w:rsid w:val="00774ADE"/>
    <w:rsid w:val="007A20BB"/>
    <w:rsid w:val="007E7B92"/>
    <w:rsid w:val="007F31C0"/>
    <w:rsid w:val="008113CE"/>
    <w:rsid w:val="00812269"/>
    <w:rsid w:val="00815DFA"/>
    <w:rsid w:val="0083576C"/>
    <w:rsid w:val="008375F3"/>
    <w:rsid w:val="008572E3"/>
    <w:rsid w:val="008A30B7"/>
    <w:rsid w:val="008B563E"/>
    <w:rsid w:val="008B73D1"/>
    <w:rsid w:val="008C3BD8"/>
    <w:rsid w:val="008C7ED7"/>
    <w:rsid w:val="008D42CA"/>
    <w:rsid w:val="008E567A"/>
    <w:rsid w:val="008E7CB0"/>
    <w:rsid w:val="008F73E9"/>
    <w:rsid w:val="008F7D72"/>
    <w:rsid w:val="0090087A"/>
    <w:rsid w:val="009057A9"/>
    <w:rsid w:val="00907D51"/>
    <w:rsid w:val="009125C3"/>
    <w:rsid w:val="00912A90"/>
    <w:rsid w:val="00917021"/>
    <w:rsid w:val="009172CD"/>
    <w:rsid w:val="009213DC"/>
    <w:rsid w:val="0093037E"/>
    <w:rsid w:val="00934FFD"/>
    <w:rsid w:val="0094717A"/>
    <w:rsid w:val="00952755"/>
    <w:rsid w:val="00966046"/>
    <w:rsid w:val="009714B2"/>
    <w:rsid w:val="00973054"/>
    <w:rsid w:val="009A1155"/>
    <w:rsid w:val="009B54AD"/>
    <w:rsid w:val="009C61AE"/>
    <w:rsid w:val="009E26CA"/>
    <w:rsid w:val="009E571B"/>
    <w:rsid w:val="009F2A28"/>
    <w:rsid w:val="009F5EC1"/>
    <w:rsid w:val="00A023B7"/>
    <w:rsid w:val="00A03AAE"/>
    <w:rsid w:val="00A136B5"/>
    <w:rsid w:val="00A223C3"/>
    <w:rsid w:val="00A2754D"/>
    <w:rsid w:val="00A33415"/>
    <w:rsid w:val="00A35025"/>
    <w:rsid w:val="00A5370D"/>
    <w:rsid w:val="00A6062A"/>
    <w:rsid w:val="00A607B1"/>
    <w:rsid w:val="00A66D5C"/>
    <w:rsid w:val="00A81238"/>
    <w:rsid w:val="00A824DA"/>
    <w:rsid w:val="00A86942"/>
    <w:rsid w:val="00A91642"/>
    <w:rsid w:val="00AA16A3"/>
    <w:rsid w:val="00AB2AF8"/>
    <w:rsid w:val="00AC3992"/>
    <w:rsid w:val="00AD0AC3"/>
    <w:rsid w:val="00AD256C"/>
    <w:rsid w:val="00AD4DA7"/>
    <w:rsid w:val="00AD7660"/>
    <w:rsid w:val="00AD7DCC"/>
    <w:rsid w:val="00AF2993"/>
    <w:rsid w:val="00AF2B7B"/>
    <w:rsid w:val="00AF4BD1"/>
    <w:rsid w:val="00AF4E68"/>
    <w:rsid w:val="00B10285"/>
    <w:rsid w:val="00B12EA1"/>
    <w:rsid w:val="00B15D1D"/>
    <w:rsid w:val="00B26D13"/>
    <w:rsid w:val="00B27B7F"/>
    <w:rsid w:val="00B43098"/>
    <w:rsid w:val="00B43826"/>
    <w:rsid w:val="00B50DC7"/>
    <w:rsid w:val="00B561D2"/>
    <w:rsid w:val="00B7712C"/>
    <w:rsid w:val="00B9147A"/>
    <w:rsid w:val="00BA1A2D"/>
    <w:rsid w:val="00BB0735"/>
    <w:rsid w:val="00BB63B0"/>
    <w:rsid w:val="00BE136C"/>
    <w:rsid w:val="00BE3E42"/>
    <w:rsid w:val="00BE61D4"/>
    <w:rsid w:val="00BF0E40"/>
    <w:rsid w:val="00C04980"/>
    <w:rsid w:val="00C05060"/>
    <w:rsid w:val="00C27300"/>
    <w:rsid w:val="00C40199"/>
    <w:rsid w:val="00C71668"/>
    <w:rsid w:val="00C72083"/>
    <w:rsid w:val="00C834A0"/>
    <w:rsid w:val="00C836B2"/>
    <w:rsid w:val="00C916F0"/>
    <w:rsid w:val="00CA58C1"/>
    <w:rsid w:val="00CD3017"/>
    <w:rsid w:val="00CE00F2"/>
    <w:rsid w:val="00D013DE"/>
    <w:rsid w:val="00D050D3"/>
    <w:rsid w:val="00D051CB"/>
    <w:rsid w:val="00D06880"/>
    <w:rsid w:val="00D13CFA"/>
    <w:rsid w:val="00D3214F"/>
    <w:rsid w:val="00D34F70"/>
    <w:rsid w:val="00D43713"/>
    <w:rsid w:val="00D47E93"/>
    <w:rsid w:val="00D55879"/>
    <w:rsid w:val="00D5661B"/>
    <w:rsid w:val="00D76D25"/>
    <w:rsid w:val="00D81225"/>
    <w:rsid w:val="00D8244A"/>
    <w:rsid w:val="00D836A9"/>
    <w:rsid w:val="00D92075"/>
    <w:rsid w:val="00D95797"/>
    <w:rsid w:val="00DB044B"/>
    <w:rsid w:val="00DC146F"/>
    <w:rsid w:val="00DD399D"/>
    <w:rsid w:val="00DD55A1"/>
    <w:rsid w:val="00DE70E9"/>
    <w:rsid w:val="00E04AA3"/>
    <w:rsid w:val="00E115DB"/>
    <w:rsid w:val="00E50FC5"/>
    <w:rsid w:val="00E55777"/>
    <w:rsid w:val="00E578A2"/>
    <w:rsid w:val="00E57C78"/>
    <w:rsid w:val="00E61034"/>
    <w:rsid w:val="00E66461"/>
    <w:rsid w:val="00E6677D"/>
    <w:rsid w:val="00E84386"/>
    <w:rsid w:val="00E90307"/>
    <w:rsid w:val="00E90BF7"/>
    <w:rsid w:val="00E97A17"/>
    <w:rsid w:val="00EB7E5F"/>
    <w:rsid w:val="00EE11FF"/>
    <w:rsid w:val="00EE5025"/>
    <w:rsid w:val="00F0000E"/>
    <w:rsid w:val="00F0413A"/>
    <w:rsid w:val="00F07400"/>
    <w:rsid w:val="00F17B45"/>
    <w:rsid w:val="00F20261"/>
    <w:rsid w:val="00F35B05"/>
    <w:rsid w:val="00F657E7"/>
    <w:rsid w:val="00FA6B4C"/>
    <w:rsid w:val="00FB5AF0"/>
    <w:rsid w:val="00FC62FB"/>
    <w:rsid w:val="00FD719B"/>
    <w:rsid w:val="00FE040E"/>
    <w:rsid w:val="00FF2D1C"/>
    <w:rsid w:val="00FF39AB"/>
    <w:rsid w:val="00FF48FA"/>
    <w:rsid w:val="00FF5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FBA274"/>
  <w15:docId w15:val="{BB9B8575-2CB8-4A24-B918-400159B24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E7CB0"/>
    <w:pPr>
      <w:suppressAutoHyphens/>
    </w:pPr>
    <w:rPr>
      <w:sz w:val="24"/>
      <w:szCs w:val="24"/>
      <w:lang w:val="ro-RO" w:eastAsia="ro-RO"/>
    </w:rPr>
  </w:style>
  <w:style w:type="paragraph" w:styleId="Heading1">
    <w:name w:val="heading 1"/>
    <w:basedOn w:val="Normal"/>
    <w:next w:val="Normal"/>
    <w:link w:val="Heading1Char1"/>
    <w:uiPriority w:val="9"/>
    <w:qFormat/>
    <w:rsid w:val="008E7CB0"/>
    <w:pPr>
      <w:keepNext/>
      <w:spacing w:line="288" w:lineRule="auto"/>
      <w:outlineLvl w:val="0"/>
    </w:pPr>
    <w:rPr>
      <w:b/>
      <w:bCs/>
    </w:rPr>
  </w:style>
  <w:style w:type="paragraph" w:styleId="Heading2">
    <w:name w:val="heading 2"/>
    <w:basedOn w:val="Normal"/>
    <w:next w:val="Normal"/>
    <w:rsid w:val="008E7CB0"/>
    <w:pPr>
      <w:keepNext/>
      <w:widowControl w:val="0"/>
      <w:autoSpaceDE w:val="0"/>
      <w:jc w:val="right"/>
      <w:outlineLvl w:val="1"/>
    </w:pPr>
    <w:rPr>
      <w:b/>
      <w:bCs/>
      <w:i/>
      <w:iCs/>
    </w:rPr>
  </w:style>
  <w:style w:type="paragraph" w:styleId="Heading3">
    <w:name w:val="heading 3"/>
    <w:basedOn w:val="Normal"/>
    <w:next w:val="Normal"/>
    <w:rsid w:val="008E7CB0"/>
    <w:pPr>
      <w:keepNext/>
      <w:widowControl w:val="0"/>
      <w:autoSpaceDE w:val="0"/>
      <w:outlineLvl w:val="2"/>
    </w:pPr>
    <w:rPr>
      <w:b/>
      <w:bCs/>
      <w:i/>
      <w:iCs/>
      <w:sz w:val="20"/>
    </w:rPr>
  </w:style>
  <w:style w:type="paragraph" w:styleId="Heading4">
    <w:name w:val="heading 4"/>
    <w:basedOn w:val="Normal"/>
    <w:next w:val="Normal"/>
    <w:rsid w:val="008E7CB0"/>
    <w:pPr>
      <w:keepNext/>
      <w:jc w:val="center"/>
      <w:outlineLvl w:val="3"/>
    </w:pPr>
    <w:rPr>
      <w:b/>
      <w:szCs w:val="20"/>
    </w:rPr>
  </w:style>
  <w:style w:type="paragraph" w:styleId="Heading5">
    <w:name w:val="heading 5"/>
    <w:basedOn w:val="Normal"/>
    <w:next w:val="Normal"/>
    <w:rsid w:val="008E7CB0"/>
    <w:pPr>
      <w:keepNext/>
      <w:widowControl w:val="0"/>
      <w:numPr>
        <w:ilvl w:val="4"/>
        <w:numId w:val="1"/>
      </w:numPr>
      <w:shd w:val="clear" w:color="auto" w:fill="FFFFFF"/>
      <w:tabs>
        <w:tab w:val="left" w:pos="-24192"/>
        <w:tab w:val="left" w:pos="-21600"/>
      </w:tabs>
      <w:autoSpaceDE w:val="0"/>
      <w:spacing w:line="278" w:lineRule="atLeast"/>
      <w:ind w:right="5741"/>
      <w:outlineLvl w:val="4"/>
    </w:pPr>
    <w:rPr>
      <w:spacing w:val="-5"/>
      <w:sz w:val="28"/>
      <w:szCs w:val="26"/>
      <w:lang w:eastAsia="ar-SA"/>
    </w:rPr>
  </w:style>
  <w:style w:type="paragraph" w:styleId="Heading6">
    <w:name w:val="heading 6"/>
    <w:basedOn w:val="Normal"/>
    <w:next w:val="Normal"/>
    <w:link w:val="Heading6Char"/>
    <w:rsid w:val="008E7CB0"/>
    <w:pPr>
      <w:keepNext/>
      <w:jc w:val="right"/>
      <w:outlineLvl w:val="5"/>
    </w:pPr>
    <w:rPr>
      <w:b/>
      <w:bCs/>
      <w:i/>
      <w:iCs/>
      <w:sz w:val="20"/>
    </w:rPr>
  </w:style>
  <w:style w:type="paragraph" w:styleId="Heading7">
    <w:name w:val="heading 7"/>
    <w:basedOn w:val="Normal"/>
    <w:next w:val="Normal"/>
    <w:rsid w:val="008E7CB0"/>
    <w:pPr>
      <w:keepNext/>
      <w:outlineLvl w:val="6"/>
    </w:pPr>
    <w:rPr>
      <w:i/>
      <w:iCs/>
    </w:rPr>
  </w:style>
  <w:style w:type="paragraph" w:styleId="Heading8">
    <w:name w:val="heading 8"/>
    <w:basedOn w:val="Normal"/>
    <w:next w:val="Normal"/>
    <w:rsid w:val="008E7CB0"/>
    <w:pPr>
      <w:keepNext/>
      <w:jc w:val="both"/>
      <w:outlineLvl w:val="7"/>
    </w:pPr>
    <w:rPr>
      <w:i/>
      <w:iCs/>
    </w:rPr>
  </w:style>
  <w:style w:type="paragraph" w:styleId="Heading9">
    <w:name w:val="heading 9"/>
    <w:basedOn w:val="Normal"/>
    <w:next w:val="Normal"/>
    <w:rsid w:val="008E7CB0"/>
    <w:pPr>
      <w:keepNext/>
      <w:widowControl w:val="0"/>
      <w:shd w:val="clear" w:color="auto" w:fill="FFFFFF"/>
      <w:tabs>
        <w:tab w:val="left" w:pos="5040"/>
      </w:tabs>
      <w:autoSpaceDE w:val="0"/>
      <w:spacing w:line="278" w:lineRule="exact"/>
      <w:ind w:left="43" w:right="5741"/>
      <w:outlineLvl w:val="8"/>
    </w:pPr>
    <w:rPr>
      <w:b/>
      <w:bCs/>
      <w:i/>
      <w:iCs/>
      <w:spacing w:val="-5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WWOutlineListStyle7">
    <w:name w:val="WW_OutlineListStyle_7"/>
    <w:basedOn w:val="NoList"/>
    <w:rsid w:val="008E7CB0"/>
    <w:pPr>
      <w:numPr>
        <w:numId w:val="1"/>
      </w:numPr>
    </w:pPr>
  </w:style>
  <w:style w:type="paragraph" w:styleId="BodyText">
    <w:name w:val="Body Text"/>
    <w:basedOn w:val="Normal"/>
    <w:link w:val="BodyTextChar1"/>
    <w:rsid w:val="008E7CB0"/>
    <w:pPr>
      <w:jc w:val="center"/>
    </w:pPr>
    <w:rPr>
      <w:lang w:eastAsia="ar-SA"/>
    </w:rPr>
  </w:style>
  <w:style w:type="paragraph" w:customStyle="1" w:styleId="Index">
    <w:name w:val="Index"/>
    <w:basedOn w:val="Normal"/>
    <w:rsid w:val="008E7CB0"/>
    <w:pPr>
      <w:widowControl w:val="0"/>
      <w:suppressLineNumbers/>
      <w:autoSpaceDE w:val="0"/>
    </w:pPr>
    <w:rPr>
      <w:rFonts w:cs="Tahoma"/>
      <w:sz w:val="20"/>
      <w:szCs w:val="20"/>
      <w:lang w:eastAsia="ar-SA"/>
    </w:rPr>
  </w:style>
  <w:style w:type="paragraph" w:styleId="BodyText2">
    <w:name w:val="Body Text 2"/>
    <w:basedOn w:val="Normal"/>
    <w:rsid w:val="008E7CB0"/>
    <w:pPr>
      <w:tabs>
        <w:tab w:val="left" w:pos="2980"/>
      </w:tabs>
      <w:jc w:val="center"/>
    </w:pPr>
    <w:rPr>
      <w:b/>
      <w:i/>
      <w:iCs/>
    </w:rPr>
  </w:style>
  <w:style w:type="paragraph" w:customStyle="1" w:styleId="NormalWeb2">
    <w:name w:val="Normal (Web)2"/>
    <w:basedOn w:val="Normal"/>
    <w:rsid w:val="008E7CB0"/>
    <w:pPr>
      <w:spacing w:before="117" w:after="117"/>
      <w:ind w:left="117" w:right="117"/>
    </w:pPr>
    <w:rPr>
      <w:color w:val="000000"/>
    </w:rPr>
  </w:style>
  <w:style w:type="paragraph" w:styleId="Title">
    <w:name w:val="Title"/>
    <w:basedOn w:val="Normal"/>
    <w:rsid w:val="008E7CB0"/>
    <w:pPr>
      <w:jc w:val="center"/>
    </w:pPr>
    <w:rPr>
      <w:b/>
      <w:bCs/>
      <w:lang w:val="en-US" w:eastAsia="en-US"/>
    </w:rPr>
  </w:style>
  <w:style w:type="paragraph" w:styleId="BodyTextIndent">
    <w:name w:val="Body Text Indent"/>
    <w:basedOn w:val="Normal"/>
    <w:rsid w:val="008E7CB0"/>
    <w:pPr>
      <w:ind w:firstLine="709"/>
      <w:jc w:val="both"/>
    </w:pPr>
    <w:rPr>
      <w:sz w:val="28"/>
      <w:szCs w:val="28"/>
    </w:rPr>
  </w:style>
  <w:style w:type="character" w:customStyle="1" w:styleId="tpa1">
    <w:name w:val="tpa1"/>
    <w:basedOn w:val="DefaultParagraphFont"/>
    <w:rsid w:val="008E7CB0"/>
  </w:style>
  <w:style w:type="paragraph" w:styleId="BodyText3">
    <w:name w:val="Body Text 3"/>
    <w:basedOn w:val="Normal"/>
    <w:rsid w:val="008E7CB0"/>
    <w:pPr>
      <w:jc w:val="both"/>
    </w:pPr>
  </w:style>
  <w:style w:type="paragraph" w:styleId="BodyTextIndent2">
    <w:name w:val="Body Text Indent 2"/>
    <w:basedOn w:val="Normal"/>
    <w:rsid w:val="008E7CB0"/>
    <w:pPr>
      <w:ind w:firstLine="720"/>
      <w:jc w:val="both"/>
    </w:pPr>
  </w:style>
  <w:style w:type="paragraph" w:styleId="BodyTextIndent3">
    <w:name w:val="Body Text Indent 3"/>
    <w:basedOn w:val="Normal"/>
    <w:rsid w:val="008E7CB0"/>
    <w:pPr>
      <w:ind w:firstLine="708"/>
      <w:jc w:val="both"/>
    </w:pPr>
  </w:style>
  <w:style w:type="character" w:customStyle="1" w:styleId="TitleChar">
    <w:name w:val="Title Char"/>
    <w:rsid w:val="008E7CB0"/>
    <w:rPr>
      <w:b/>
      <w:bCs/>
      <w:sz w:val="24"/>
      <w:szCs w:val="24"/>
      <w:lang w:val="en-US" w:eastAsia="en-US"/>
    </w:rPr>
  </w:style>
  <w:style w:type="character" w:customStyle="1" w:styleId="Heading1Char">
    <w:name w:val="Heading 1 Char"/>
    <w:rsid w:val="008E7CB0"/>
    <w:rPr>
      <w:b/>
      <w:bCs/>
      <w:sz w:val="24"/>
      <w:szCs w:val="24"/>
    </w:rPr>
  </w:style>
  <w:style w:type="paragraph" w:styleId="NormalWeb">
    <w:name w:val="Normal (Web)"/>
    <w:basedOn w:val="Normal"/>
    <w:rsid w:val="008E7CB0"/>
    <w:pPr>
      <w:spacing w:before="280" w:after="280"/>
    </w:pPr>
    <w:rPr>
      <w:lang w:eastAsia="ar-SA"/>
    </w:rPr>
  </w:style>
  <w:style w:type="character" w:styleId="Hyperlink">
    <w:name w:val="Hyperlink"/>
    <w:rsid w:val="008E7CB0"/>
    <w:rPr>
      <w:color w:val="0000FF"/>
      <w:u w:val="single"/>
    </w:rPr>
  </w:style>
  <w:style w:type="character" w:customStyle="1" w:styleId="NormalWeb2Char">
    <w:name w:val="Normal (Web)2 Char"/>
    <w:rsid w:val="008E7CB0"/>
    <w:rPr>
      <w:color w:val="000000"/>
      <w:sz w:val="24"/>
      <w:szCs w:val="24"/>
      <w:lang w:val="ro-RO" w:eastAsia="ro-RO" w:bidi="ar-SA"/>
    </w:rPr>
  </w:style>
  <w:style w:type="character" w:customStyle="1" w:styleId="BodyText3Char">
    <w:name w:val="Body Text 3 Char"/>
    <w:rsid w:val="008E7CB0"/>
    <w:rPr>
      <w:sz w:val="24"/>
      <w:szCs w:val="24"/>
    </w:rPr>
  </w:style>
  <w:style w:type="paragraph" w:styleId="NoSpacing">
    <w:name w:val="No Spacing"/>
    <w:link w:val="NoSpacingChar"/>
    <w:uiPriority w:val="1"/>
    <w:qFormat/>
    <w:rsid w:val="008E7CB0"/>
    <w:pPr>
      <w:suppressAutoHyphens/>
      <w:jc w:val="both"/>
    </w:pPr>
    <w:rPr>
      <w:rFonts w:ascii="Calibri" w:hAnsi="Calibri"/>
      <w:sz w:val="22"/>
      <w:szCs w:val="22"/>
      <w:lang w:val="ro-RO" w:eastAsia="ro-RO"/>
    </w:rPr>
  </w:style>
  <w:style w:type="character" w:styleId="Strong">
    <w:name w:val="Strong"/>
    <w:qFormat/>
    <w:rsid w:val="008E7CB0"/>
    <w:rPr>
      <w:b/>
      <w:bCs/>
    </w:rPr>
  </w:style>
  <w:style w:type="character" w:customStyle="1" w:styleId="BodyTextChar">
    <w:name w:val="Body Text Char"/>
    <w:rsid w:val="008E7CB0"/>
    <w:rPr>
      <w:sz w:val="24"/>
      <w:szCs w:val="24"/>
      <w:lang w:val="ro-RO" w:eastAsia="ar-SA"/>
    </w:rPr>
  </w:style>
  <w:style w:type="paragraph" w:styleId="BalloonText">
    <w:name w:val="Balloon Text"/>
    <w:basedOn w:val="Normal"/>
    <w:rsid w:val="008E7CB0"/>
    <w:rPr>
      <w:rFonts w:ascii="Tahoma" w:hAnsi="Tahoma"/>
      <w:sz w:val="16"/>
      <w:szCs w:val="16"/>
    </w:rPr>
  </w:style>
  <w:style w:type="character" w:customStyle="1" w:styleId="BalloonTextChar">
    <w:name w:val="Balloon Text Char"/>
    <w:rsid w:val="008E7CB0"/>
    <w:rPr>
      <w:rFonts w:ascii="Tahoma" w:hAnsi="Tahoma" w:cs="Tahoma"/>
      <w:sz w:val="16"/>
      <w:szCs w:val="16"/>
    </w:rPr>
  </w:style>
  <w:style w:type="numbering" w:customStyle="1" w:styleId="WWOutlineListStyle6">
    <w:name w:val="WW_OutlineListStyle_6"/>
    <w:basedOn w:val="NoList"/>
    <w:rsid w:val="008E7CB0"/>
    <w:pPr>
      <w:numPr>
        <w:numId w:val="2"/>
      </w:numPr>
    </w:pPr>
  </w:style>
  <w:style w:type="numbering" w:customStyle="1" w:styleId="WWOutlineListStyle5">
    <w:name w:val="WW_OutlineListStyle_5"/>
    <w:basedOn w:val="NoList"/>
    <w:rsid w:val="008E7CB0"/>
    <w:pPr>
      <w:numPr>
        <w:numId w:val="3"/>
      </w:numPr>
    </w:pPr>
  </w:style>
  <w:style w:type="numbering" w:customStyle="1" w:styleId="WWOutlineListStyle4">
    <w:name w:val="WW_OutlineListStyle_4"/>
    <w:basedOn w:val="NoList"/>
    <w:rsid w:val="008E7CB0"/>
    <w:pPr>
      <w:numPr>
        <w:numId w:val="4"/>
      </w:numPr>
    </w:pPr>
  </w:style>
  <w:style w:type="numbering" w:customStyle="1" w:styleId="WWOutlineListStyle3">
    <w:name w:val="WW_OutlineListStyle_3"/>
    <w:basedOn w:val="NoList"/>
    <w:rsid w:val="008E7CB0"/>
    <w:pPr>
      <w:numPr>
        <w:numId w:val="5"/>
      </w:numPr>
    </w:pPr>
  </w:style>
  <w:style w:type="numbering" w:customStyle="1" w:styleId="WWOutlineListStyle2">
    <w:name w:val="WW_OutlineListStyle_2"/>
    <w:basedOn w:val="NoList"/>
    <w:rsid w:val="008E7CB0"/>
    <w:pPr>
      <w:numPr>
        <w:numId w:val="6"/>
      </w:numPr>
    </w:pPr>
  </w:style>
  <w:style w:type="numbering" w:customStyle="1" w:styleId="WWOutlineListStyle1">
    <w:name w:val="WW_OutlineListStyle_1"/>
    <w:basedOn w:val="NoList"/>
    <w:rsid w:val="008E7CB0"/>
    <w:pPr>
      <w:numPr>
        <w:numId w:val="7"/>
      </w:numPr>
    </w:pPr>
  </w:style>
  <w:style w:type="numbering" w:customStyle="1" w:styleId="WWOutlineListStyle">
    <w:name w:val="WW_OutlineListStyle"/>
    <w:basedOn w:val="NoList"/>
    <w:rsid w:val="008E7CB0"/>
    <w:pPr>
      <w:numPr>
        <w:numId w:val="8"/>
      </w:numPr>
    </w:pPr>
  </w:style>
  <w:style w:type="character" w:customStyle="1" w:styleId="NoSpacingChar">
    <w:name w:val="No Spacing Char"/>
    <w:link w:val="NoSpacing"/>
    <w:uiPriority w:val="1"/>
    <w:locked/>
    <w:rsid w:val="0090087A"/>
    <w:rPr>
      <w:rFonts w:ascii="Calibri" w:hAnsi="Calibri"/>
      <w:sz w:val="22"/>
      <w:szCs w:val="22"/>
      <w:lang w:val="ro-RO" w:eastAsia="ro-RO"/>
    </w:rPr>
  </w:style>
  <w:style w:type="character" w:customStyle="1" w:styleId="Heading6Char">
    <w:name w:val="Heading 6 Char"/>
    <w:basedOn w:val="DefaultParagraphFont"/>
    <w:link w:val="Heading6"/>
    <w:rsid w:val="00912A90"/>
    <w:rPr>
      <w:b/>
      <w:bCs/>
      <w:i/>
      <w:iCs/>
      <w:szCs w:val="24"/>
      <w:lang w:val="ro-RO" w:eastAsia="ro-RO"/>
    </w:rPr>
  </w:style>
  <w:style w:type="character" w:customStyle="1" w:styleId="Heading1Char1">
    <w:name w:val="Heading 1 Char1"/>
    <w:basedOn w:val="DefaultParagraphFont"/>
    <w:link w:val="Heading1"/>
    <w:uiPriority w:val="9"/>
    <w:rsid w:val="00912A90"/>
    <w:rPr>
      <w:b/>
      <w:bCs/>
      <w:sz w:val="24"/>
      <w:szCs w:val="24"/>
      <w:lang w:val="ro-RO" w:eastAsia="ro-RO"/>
    </w:rPr>
  </w:style>
  <w:style w:type="character" w:customStyle="1" w:styleId="BodyTextChar1">
    <w:name w:val="Body Text Char1"/>
    <w:basedOn w:val="DefaultParagraphFont"/>
    <w:link w:val="BodyText"/>
    <w:rsid w:val="00912A90"/>
    <w:rPr>
      <w:sz w:val="24"/>
      <w:szCs w:val="24"/>
      <w:lang w:val="ro-RO" w:eastAsia="ar-SA"/>
    </w:rPr>
  </w:style>
  <w:style w:type="paragraph" w:customStyle="1" w:styleId="Default">
    <w:name w:val="Default"/>
    <w:rsid w:val="00912A90"/>
    <w:pPr>
      <w:autoSpaceDE w:val="0"/>
      <w:adjustRightInd w:val="0"/>
      <w:textAlignment w:val="auto"/>
    </w:pPr>
    <w:rPr>
      <w:rFonts w:ascii="Liberation Sans" w:eastAsiaTheme="minorHAnsi" w:hAnsi="Liberation Sans" w:cs="Liberation Sans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957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8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9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12695-FA81-4A9D-8383-D7F40C7EC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0</TotalTime>
  <Pages>1</Pages>
  <Words>836</Words>
  <Characters>4769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JUDEŢUL  HUNEDOARA</vt:lpstr>
      <vt:lpstr>JUDEŢUL  HUNEDOARA</vt:lpstr>
    </vt:vector>
  </TitlesOfParts>
  <Company/>
  <LinksUpToDate>false</LinksUpToDate>
  <CharactersWithSpaces>5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DEŢUL  HUNEDOARA</dc:title>
  <dc:creator>Rodica</dc:creator>
  <cp:lastModifiedBy>Catalina Merisanu</cp:lastModifiedBy>
  <cp:revision>186</cp:revision>
  <cp:lastPrinted>2026-06-05T05:51:00Z</cp:lastPrinted>
  <dcterms:created xsi:type="dcterms:W3CDTF">2019-01-11T11:09:00Z</dcterms:created>
  <dcterms:modified xsi:type="dcterms:W3CDTF">2026-06-05T05:51:00Z</dcterms:modified>
</cp:coreProperties>
</file>